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871B5" w14:textId="77777777" w:rsidR="00BB6710" w:rsidRDefault="00BB6710" w:rsidP="00BB6710">
      <w:pPr>
        <w:widowControl w:val="0"/>
        <w:autoSpaceDE w:val="0"/>
        <w:autoSpaceDN w:val="0"/>
        <w:spacing w:line="235" w:lineRule="auto"/>
        <w:ind w:left="102"/>
        <w:rPr>
          <w:rFonts w:ascii="Arial" w:eastAsia="Arial" w:hAnsi="Arial" w:cs="Arial"/>
          <w:sz w:val="20"/>
          <w:szCs w:val="22"/>
          <w:lang w:bidi="it-IT"/>
        </w:rPr>
      </w:pPr>
    </w:p>
    <w:p w14:paraId="6B446797" w14:textId="77777777" w:rsidR="00BB6710" w:rsidRDefault="00BB6710" w:rsidP="00BB6710">
      <w:pPr>
        <w:widowControl w:val="0"/>
        <w:autoSpaceDE w:val="0"/>
        <w:autoSpaceDN w:val="0"/>
        <w:spacing w:line="235" w:lineRule="auto"/>
        <w:ind w:left="102"/>
        <w:rPr>
          <w:rFonts w:ascii="Arial" w:eastAsia="Arial" w:hAnsi="Arial" w:cs="Arial"/>
          <w:sz w:val="20"/>
          <w:szCs w:val="22"/>
          <w:lang w:bidi="it-IT"/>
        </w:rPr>
      </w:pPr>
    </w:p>
    <w:p w14:paraId="77C37574" w14:textId="77777777" w:rsidR="00F40E33" w:rsidRPr="00EB7324" w:rsidRDefault="00F40E33" w:rsidP="00F40E33">
      <w:pPr>
        <w:widowControl w:val="0"/>
        <w:autoSpaceDE w:val="0"/>
        <w:autoSpaceDN w:val="0"/>
        <w:spacing w:line="235" w:lineRule="auto"/>
        <w:ind w:left="102"/>
        <w:rPr>
          <w:rFonts w:ascii="Arial" w:eastAsia="Arial" w:hAnsi="Arial" w:cs="Arial"/>
          <w:sz w:val="20"/>
          <w:szCs w:val="22"/>
          <w:lang w:bidi="it-IT"/>
        </w:rPr>
      </w:pPr>
      <w:r w:rsidRPr="00EB7324">
        <w:rPr>
          <w:rFonts w:ascii="Arial" w:eastAsia="Arial" w:hAnsi="Arial" w:cs="Arial"/>
          <w:sz w:val="20"/>
          <w:szCs w:val="22"/>
          <w:lang w:bidi="it-IT"/>
        </w:rPr>
        <w:t>MODULO DI RICHIESTA DI RIESAME IN ACCESSO CIVICO GENERALIZZATO DA PARTE DEL CONTROINTERESSATO</w:t>
      </w:r>
    </w:p>
    <w:p w14:paraId="207DD901" w14:textId="77777777" w:rsidR="00F40E33" w:rsidRPr="00EB7324" w:rsidRDefault="00F40E33" w:rsidP="00F40E33">
      <w:pPr>
        <w:widowControl w:val="0"/>
        <w:autoSpaceDE w:val="0"/>
        <w:autoSpaceDN w:val="0"/>
        <w:spacing w:before="11" w:line="249" w:lineRule="auto"/>
        <w:ind w:left="102" w:right="36"/>
        <w:rPr>
          <w:rFonts w:ascii="Arial" w:eastAsia="Arial" w:hAnsi="Arial" w:cs="Arial"/>
          <w:sz w:val="19"/>
          <w:szCs w:val="22"/>
          <w:lang w:bidi="it-IT"/>
        </w:rPr>
      </w:pPr>
      <w:r w:rsidRPr="00EB7324">
        <w:rPr>
          <w:rFonts w:ascii="Arial" w:eastAsia="Arial" w:hAnsi="Arial" w:cs="Arial"/>
          <w:w w:val="105"/>
          <w:sz w:val="19"/>
          <w:szCs w:val="22"/>
          <w:lang w:bidi="it-IT"/>
        </w:rPr>
        <w:t>(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per</w:t>
      </w:r>
      <w:r w:rsidRPr="00EB7324">
        <w:rPr>
          <w:rFonts w:ascii="Arial" w:eastAsia="Arial" w:hAnsi="Arial" w:cs="Arial"/>
          <w:spacing w:val="-25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contestare</w:t>
      </w:r>
      <w:r w:rsidRPr="00EB7324">
        <w:rPr>
          <w:rFonts w:ascii="Arial" w:eastAsia="Arial" w:hAnsi="Arial" w:cs="Arial"/>
          <w:spacing w:val="-25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l’accoglimento</w:t>
      </w:r>
      <w:r w:rsidRPr="00EB7324">
        <w:rPr>
          <w:rFonts w:ascii="Arial" w:eastAsia="Arial" w:hAnsi="Arial" w:cs="Arial"/>
          <w:spacing w:val="-25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della</w:t>
      </w:r>
      <w:r w:rsidRPr="00EB7324">
        <w:rPr>
          <w:rFonts w:ascii="Arial" w:eastAsia="Arial" w:hAnsi="Arial" w:cs="Arial"/>
          <w:spacing w:val="-24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richiesta</w:t>
      </w:r>
      <w:r w:rsidRPr="00EB7324">
        <w:rPr>
          <w:rFonts w:ascii="Arial" w:eastAsia="Arial" w:hAnsi="Arial" w:cs="Arial"/>
          <w:spacing w:val="-24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di</w:t>
      </w:r>
      <w:r w:rsidRPr="00EB7324">
        <w:rPr>
          <w:rFonts w:ascii="Arial" w:eastAsia="Arial" w:hAnsi="Arial" w:cs="Arial"/>
          <w:spacing w:val="-24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accesso, ai</w:t>
      </w:r>
      <w:r w:rsidRPr="00EB7324">
        <w:rPr>
          <w:rFonts w:ascii="Arial" w:eastAsia="Arial" w:hAnsi="Arial" w:cs="Arial"/>
          <w:spacing w:val="-8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sensi</w:t>
      </w:r>
      <w:r w:rsidRPr="00EB7324">
        <w:rPr>
          <w:rFonts w:ascii="Arial" w:eastAsia="Arial" w:hAnsi="Arial" w:cs="Arial"/>
          <w:spacing w:val="-9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dell’art.</w:t>
      </w:r>
      <w:r w:rsidRPr="00EB7324">
        <w:rPr>
          <w:rFonts w:ascii="Arial" w:eastAsia="Arial" w:hAnsi="Arial" w:cs="Arial"/>
          <w:spacing w:val="-7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5,</w:t>
      </w:r>
      <w:r w:rsidRPr="00EB7324">
        <w:rPr>
          <w:rFonts w:ascii="Arial" w:eastAsia="Arial" w:hAnsi="Arial" w:cs="Arial"/>
          <w:spacing w:val="-9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c.</w:t>
      </w:r>
      <w:r w:rsidRPr="00EB7324">
        <w:rPr>
          <w:rFonts w:ascii="Arial" w:eastAsia="Arial" w:hAnsi="Arial" w:cs="Arial"/>
          <w:spacing w:val="-9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9,</w:t>
      </w:r>
      <w:r w:rsidRPr="00EB7324">
        <w:rPr>
          <w:rFonts w:ascii="Arial" w:eastAsia="Arial" w:hAnsi="Arial" w:cs="Arial"/>
          <w:spacing w:val="-9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d.lgs.</w:t>
      </w:r>
      <w:r w:rsidRPr="00EB7324">
        <w:rPr>
          <w:rFonts w:ascii="Arial" w:eastAsia="Arial" w:hAnsi="Arial" w:cs="Arial"/>
          <w:spacing w:val="-9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14</w:t>
      </w:r>
      <w:r w:rsidRPr="00EB7324">
        <w:rPr>
          <w:rFonts w:ascii="Arial" w:eastAsia="Arial" w:hAnsi="Arial" w:cs="Arial"/>
          <w:spacing w:val="-7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marzo</w:t>
      </w:r>
      <w:r w:rsidRPr="00EB7324">
        <w:rPr>
          <w:rFonts w:ascii="Arial" w:eastAsia="Arial" w:hAnsi="Arial" w:cs="Arial"/>
          <w:spacing w:val="-8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2013,</w:t>
      </w:r>
      <w:r w:rsidRPr="00EB7324">
        <w:rPr>
          <w:rFonts w:ascii="Arial" w:eastAsia="Arial" w:hAnsi="Arial" w:cs="Arial"/>
          <w:spacing w:val="-12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n.</w:t>
      </w:r>
      <w:r w:rsidRPr="00EB7324">
        <w:rPr>
          <w:rFonts w:ascii="Arial" w:eastAsia="Arial" w:hAnsi="Arial" w:cs="Arial"/>
          <w:spacing w:val="-7"/>
          <w:w w:val="10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w w:val="105"/>
          <w:sz w:val="16"/>
          <w:szCs w:val="22"/>
          <w:lang w:bidi="it-IT"/>
        </w:rPr>
        <w:t>33)</w:t>
      </w:r>
    </w:p>
    <w:p w14:paraId="16FACA91" w14:textId="77777777" w:rsidR="00F40E33" w:rsidRPr="00EB7324" w:rsidRDefault="00F40E33" w:rsidP="00F40E33">
      <w:pPr>
        <w:widowControl w:val="0"/>
        <w:autoSpaceDE w:val="0"/>
        <w:autoSpaceDN w:val="0"/>
        <w:rPr>
          <w:rFonts w:ascii="Arial" w:eastAsia="Arial" w:hAnsi="Arial" w:cs="Arial"/>
          <w:sz w:val="22"/>
          <w:szCs w:val="16"/>
          <w:lang w:bidi="it-IT"/>
        </w:rPr>
      </w:pPr>
    </w:p>
    <w:p w14:paraId="2E39CFEE" w14:textId="77777777" w:rsidR="00F40E33" w:rsidRPr="00EB7324" w:rsidRDefault="00F40E33" w:rsidP="00F40E33">
      <w:pPr>
        <w:widowControl w:val="0"/>
        <w:autoSpaceDE w:val="0"/>
        <w:autoSpaceDN w:val="0"/>
        <w:spacing w:before="3"/>
        <w:rPr>
          <w:rFonts w:ascii="Arial" w:eastAsia="Arial" w:hAnsi="Arial" w:cs="Arial"/>
          <w:sz w:val="28"/>
          <w:szCs w:val="16"/>
          <w:lang w:bidi="it-IT"/>
        </w:rPr>
      </w:pPr>
    </w:p>
    <w:p w14:paraId="7AEA9A39" w14:textId="77777777" w:rsidR="00F40E33" w:rsidRPr="00EB7324" w:rsidRDefault="00F40E33" w:rsidP="00F40E33">
      <w:pPr>
        <w:widowControl w:val="0"/>
        <w:autoSpaceDE w:val="0"/>
        <w:autoSpaceDN w:val="0"/>
        <w:spacing w:line="364" w:lineRule="auto"/>
        <w:ind w:left="102" w:right="707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Al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Responsabile della prevenzione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della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Corruzione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e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della Trasparenza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di </w:t>
      </w:r>
      <w:proofErr w:type="spellStart"/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Finlombarda</w:t>
      </w:r>
      <w:proofErr w:type="spellEnd"/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 S.p.A.</w:t>
      </w:r>
    </w:p>
    <w:p w14:paraId="152B88D3" w14:textId="77777777" w:rsidR="00F40E33" w:rsidRPr="00EB7324" w:rsidRDefault="00F40E33" w:rsidP="00F40E33">
      <w:pPr>
        <w:widowControl w:val="0"/>
        <w:autoSpaceDE w:val="0"/>
        <w:autoSpaceDN w:val="0"/>
        <w:spacing w:before="11"/>
        <w:rPr>
          <w:rFonts w:ascii="Arial" w:eastAsia="Arial" w:hAnsi="Arial" w:cs="Arial"/>
          <w:b w:val="0"/>
          <w:sz w:val="29"/>
          <w:szCs w:val="16"/>
          <w:lang w:bidi="it-IT"/>
        </w:rPr>
      </w:pPr>
    </w:p>
    <w:p w14:paraId="422CD3E7" w14:textId="77777777" w:rsidR="00F40E33" w:rsidRPr="00EB7324" w:rsidRDefault="00F40E33" w:rsidP="00F40E33">
      <w:pPr>
        <w:widowControl w:val="0"/>
        <w:autoSpaceDE w:val="0"/>
        <w:autoSpaceDN w:val="0"/>
        <w:ind w:left="102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Il/la sottoscritto/a</w:t>
      </w:r>
    </w:p>
    <w:p w14:paraId="4CCA292C" w14:textId="77777777" w:rsidR="00F40E33" w:rsidRPr="00EB7324" w:rsidRDefault="00F40E33" w:rsidP="00F40E33">
      <w:pPr>
        <w:widowControl w:val="0"/>
        <w:tabs>
          <w:tab w:val="left" w:pos="4175"/>
        </w:tabs>
        <w:autoSpaceDE w:val="0"/>
        <w:autoSpaceDN w:val="0"/>
        <w:spacing w:before="116"/>
        <w:ind w:left="102"/>
        <w:rPr>
          <w:rFonts w:eastAsia="Arial" w:hAnsi="Arial" w:cs="Arial"/>
          <w:b w:val="0"/>
          <w:sz w:val="20"/>
          <w:szCs w:val="22"/>
          <w:lang w:bidi="it-IT"/>
        </w:rPr>
      </w:pP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Cognome*: </w:t>
      </w:r>
      <w:r w:rsidRPr="00EB7324">
        <w:rPr>
          <w:rFonts w:eastAsia="Arial" w:hAnsi="Arial" w:cs="Arial"/>
          <w:b w:val="0"/>
          <w:w w:val="99"/>
          <w:sz w:val="20"/>
          <w:szCs w:val="22"/>
          <w:u w:val="single"/>
          <w:lang w:bidi="it-IT"/>
        </w:rPr>
        <w:t xml:space="preserve"> </w:t>
      </w:r>
      <w:r w:rsidRPr="00EB7324">
        <w:rPr>
          <w:rFonts w:eastAsia="Arial" w:hAnsi="Arial" w:cs="Arial"/>
          <w:b w:val="0"/>
          <w:sz w:val="20"/>
          <w:szCs w:val="22"/>
          <w:u w:val="single"/>
          <w:lang w:bidi="it-IT"/>
        </w:rPr>
        <w:tab/>
      </w:r>
    </w:p>
    <w:p w14:paraId="029A582D" w14:textId="77777777" w:rsidR="00F40E33" w:rsidRPr="00EB7324" w:rsidRDefault="00F40E33" w:rsidP="00F40E33">
      <w:pPr>
        <w:widowControl w:val="0"/>
        <w:tabs>
          <w:tab w:val="left" w:pos="3585"/>
          <w:tab w:val="left" w:pos="5442"/>
          <w:tab w:val="left" w:pos="6457"/>
          <w:tab w:val="left" w:pos="7758"/>
          <w:tab w:val="left" w:pos="8200"/>
        </w:tabs>
        <w:autoSpaceDE w:val="0"/>
        <w:autoSpaceDN w:val="0"/>
        <w:spacing w:before="113" w:line="357" w:lineRule="auto"/>
        <w:ind w:left="102" w:right="1042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Nome*: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 Nata/o</w:t>
      </w:r>
      <w:r w:rsidRPr="00EB7324">
        <w:rPr>
          <w:rFonts w:ascii="Arial" w:eastAsia="Arial" w:hAnsi="Arial" w:cs="Arial"/>
          <w:b w:val="0"/>
          <w:spacing w:val="-10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il</w:t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a</w:t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Residente*</w:t>
      </w:r>
      <w:r w:rsidRPr="00EB7324">
        <w:rPr>
          <w:rFonts w:ascii="Arial" w:eastAsia="Arial" w:hAnsi="Arial" w:cs="Arial"/>
          <w:b w:val="0"/>
          <w:spacing w:val="-5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in</w:t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-</w:t>
      </w:r>
      <w:r w:rsidRPr="00EB7324">
        <w:rPr>
          <w:rFonts w:ascii="Arial" w:eastAsia="Arial" w:hAnsi="Arial" w:cs="Arial"/>
          <w:b w:val="0"/>
          <w:spacing w:val="-2"/>
          <w:sz w:val="20"/>
          <w:szCs w:val="22"/>
          <w:lang w:bidi="it-IT"/>
        </w:rPr>
        <w:t xml:space="preserve"> </w:t>
      </w:r>
      <w:proofErr w:type="spellStart"/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Prov</w:t>
      </w:r>
      <w:proofErr w:type="spellEnd"/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.</w:t>
      </w:r>
      <w:r w:rsidRPr="00EB7324">
        <w:rPr>
          <w:rFonts w:ascii="Arial" w:eastAsia="Arial" w:hAnsi="Arial" w:cs="Arial"/>
          <w:b w:val="0"/>
          <w:spacing w:val="-7"/>
          <w:sz w:val="20"/>
          <w:szCs w:val="22"/>
          <w:lang w:bidi="it-IT"/>
        </w:rPr>
        <w:t xml:space="preserve"> </w:t>
      </w:r>
      <w:proofErr w:type="gramStart"/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(</w:t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proofErr w:type="gramEnd"/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)</w:t>
      </w:r>
    </w:p>
    <w:p w14:paraId="76356BFE" w14:textId="77777777" w:rsidR="00F40E33" w:rsidRPr="00EB7324" w:rsidRDefault="00F40E33" w:rsidP="00F40E33">
      <w:pPr>
        <w:widowControl w:val="0"/>
        <w:tabs>
          <w:tab w:val="left" w:pos="5436"/>
          <w:tab w:val="left" w:pos="7391"/>
          <w:tab w:val="left" w:pos="8147"/>
        </w:tabs>
        <w:autoSpaceDE w:val="0"/>
        <w:autoSpaceDN w:val="0"/>
        <w:spacing w:before="1" w:line="357" w:lineRule="auto"/>
        <w:ind w:left="102" w:right="1095"/>
        <w:rPr>
          <w:rFonts w:eastAsia="Arial" w:hAnsi="Arial" w:cs="Arial"/>
          <w:b w:val="0"/>
          <w:sz w:val="20"/>
          <w:szCs w:val="22"/>
          <w:lang w:bidi="it-IT"/>
        </w:rPr>
      </w:pP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Via</w:t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pacing w:val="-4"/>
          <w:sz w:val="20"/>
          <w:szCs w:val="22"/>
          <w:lang w:bidi="it-IT"/>
        </w:rPr>
        <w:t>n.</w:t>
      </w:r>
      <w:r w:rsidRPr="00EB7324">
        <w:rPr>
          <w:rFonts w:ascii="Arial" w:eastAsia="Arial" w:hAnsi="Arial" w:cs="Arial"/>
          <w:b w:val="0"/>
          <w:spacing w:val="-4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E-mail: </w:t>
      </w:r>
      <w:r w:rsidRPr="00EB7324">
        <w:rPr>
          <w:rFonts w:eastAsia="Arial" w:hAnsi="Arial" w:cs="Arial"/>
          <w:b w:val="0"/>
          <w:w w:val="99"/>
          <w:sz w:val="20"/>
          <w:szCs w:val="22"/>
          <w:u w:val="single"/>
          <w:lang w:bidi="it-IT"/>
        </w:rPr>
        <w:t xml:space="preserve"> </w:t>
      </w:r>
      <w:r w:rsidRPr="00EB7324">
        <w:rPr>
          <w:rFonts w:eastAsia="Arial" w:hAnsi="Arial" w:cs="Arial"/>
          <w:b w:val="0"/>
          <w:sz w:val="20"/>
          <w:szCs w:val="22"/>
          <w:u w:val="single"/>
          <w:lang w:bidi="it-IT"/>
        </w:rPr>
        <w:tab/>
      </w:r>
    </w:p>
    <w:p w14:paraId="7A7CF193" w14:textId="77777777" w:rsidR="00F40E33" w:rsidRPr="00EB7324" w:rsidRDefault="00F40E33" w:rsidP="00F40E33">
      <w:pPr>
        <w:widowControl w:val="0"/>
        <w:tabs>
          <w:tab w:val="left" w:pos="5478"/>
        </w:tabs>
        <w:autoSpaceDE w:val="0"/>
        <w:autoSpaceDN w:val="0"/>
        <w:spacing w:line="229" w:lineRule="exact"/>
        <w:ind w:left="102"/>
        <w:rPr>
          <w:rFonts w:eastAsia="Arial" w:hAnsi="Arial" w:cs="Arial"/>
          <w:b w:val="0"/>
          <w:sz w:val="20"/>
          <w:szCs w:val="22"/>
          <w:lang w:bidi="it-IT"/>
        </w:rPr>
      </w:pP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Tel.</w:t>
      </w:r>
      <w:r w:rsidRPr="00EB7324">
        <w:rPr>
          <w:rFonts w:ascii="Arial" w:eastAsia="Arial" w:hAnsi="Arial" w:cs="Arial"/>
          <w:b w:val="0"/>
          <w:spacing w:val="-8"/>
          <w:sz w:val="20"/>
          <w:szCs w:val="22"/>
          <w:lang w:bidi="it-IT"/>
        </w:rPr>
        <w:t xml:space="preserve"> </w:t>
      </w:r>
      <w:r w:rsidRPr="00EB7324">
        <w:rPr>
          <w:rFonts w:eastAsia="Arial" w:hAnsi="Arial" w:cs="Arial"/>
          <w:b w:val="0"/>
          <w:w w:val="99"/>
          <w:sz w:val="20"/>
          <w:szCs w:val="22"/>
          <w:u w:val="single"/>
          <w:lang w:bidi="it-IT"/>
        </w:rPr>
        <w:t xml:space="preserve"> </w:t>
      </w:r>
      <w:r w:rsidRPr="00EB7324">
        <w:rPr>
          <w:rFonts w:eastAsia="Arial" w:hAnsi="Arial" w:cs="Arial"/>
          <w:b w:val="0"/>
          <w:sz w:val="20"/>
          <w:szCs w:val="22"/>
          <w:u w:val="single"/>
          <w:lang w:bidi="it-IT"/>
        </w:rPr>
        <w:tab/>
      </w:r>
    </w:p>
    <w:p w14:paraId="264C8060" w14:textId="77777777" w:rsidR="00F40E33" w:rsidRPr="00EB7324" w:rsidRDefault="00F40E33" w:rsidP="00F40E33">
      <w:pPr>
        <w:widowControl w:val="0"/>
        <w:autoSpaceDE w:val="0"/>
        <w:autoSpaceDN w:val="0"/>
        <w:spacing w:before="116"/>
        <w:ind w:left="102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In qualità di (indicare la qualifica solo se si agisce in nome e/o per conto di una persona giuridica)</w:t>
      </w:r>
    </w:p>
    <w:p w14:paraId="5FE5B2F9" w14:textId="77777777" w:rsidR="00F40E33" w:rsidRPr="00EB7324" w:rsidRDefault="00F40E33" w:rsidP="00F40E33">
      <w:pPr>
        <w:widowControl w:val="0"/>
        <w:autoSpaceDE w:val="0"/>
        <w:autoSpaceDN w:val="0"/>
        <w:spacing w:before="1"/>
        <w:rPr>
          <w:rFonts w:ascii="Arial" w:eastAsia="Arial" w:hAnsi="Arial" w:cs="Arial"/>
          <w:b w:val="0"/>
          <w:sz w:val="25"/>
          <w:szCs w:val="16"/>
          <w:lang w:bidi="it-IT"/>
        </w:rPr>
      </w:pPr>
      <w:r w:rsidRPr="00EB7324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623D832" wp14:editId="7829A285">
                <wp:simplePos x="0" y="0"/>
                <wp:positionH relativeFrom="page">
                  <wp:posOffset>915670</wp:posOffset>
                </wp:positionH>
                <wp:positionV relativeFrom="paragraph">
                  <wp:posOffset>212725</wp:posOffset>
                </wp:positionV>
                <wp:extent cx="5174615" cy="0"/>
                <wp:effectExtent l="0" t="0" r="0" b="0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46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4CBAE" id="Line 1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75pt" to="479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68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" strokeweight=".22136mm">
                <w10:wrap type="topAndBottom" anchorx="page"/>
              </v:line>
            </w:pict>
          </mc:Fallback>
        </mc:AlternateContent>
      </w:r>
    </w:p>
    <w:p w14:paraId="0A0FDAF8" w14:textId="77777777" w:rsidR="00F40E33" w:rsidRPr="00EB7324" w:rsidRDefault="00F40E33" w:rsidP="00F40E33">
      <w:pPr>
        <w:widowControl w:val="0"/>
        <w:autoSpaceDE w:val="0"/>
        <w:autoSpaceDN w:val="0"/>
        <w:spacing w:before="7"/>
        <w:rPr>
          <w:rFonts w:ascii="Arial" w:eastAsia="Arial" w:hAnsi="Arial" w:cs="Arial"/>
          <w:b w:val="0"/>
          <w:sz w:val="9"/>
          <w:szCs w:val="16"/>
          <w:lang w:bidi="it-IT"/>
        </w:rPr>
      </w:pPr>
    </w:p>
    <w:p w14:paraId="1D500DC6" w14:textId="77777777" w:rsidR="00F40E33" w:rsidRPr="00EB7324" w:rsidRDefault="00F40E33" w:rsidP="00F40E33">
      <w:pPr>
        <w:widowControl w:val="0"/>
        <w:autoSpaceDE w:val="0"/>
        <w:autoSpaceDN w:val="0"/>
        <w:spacing w:before="93"/>
        <w:ind w:left="3164" w:right="3177"/>
        <w:jc w:val="center"/>
        <w:rPr>
          <w:rFonts w:ascii="Arial" w:eastAsia="Arial" w:hAnsi="Arial" w:cs="Arial"/>
          <w:sz w:val="20"/>
          <w:szCs w:val="22"/>
          <w:lang w:bidi="it-IT"/>
        </w:rPr>
      </w:pPr>
      <w:r w:rsidRPr="00EB7324">
        <w:rPr>
          <w:rFonts w:ascii="Arial" w:eastAsia="Arial" w:hAnsi="Arial" w:cs="Arial"/>
          <w:sz w:val="20"/>
          <w:szCs w:val="22"/>
          <w:lang w:bidi="it-IT"/>
        </w:rPr>
        <w:t>CONSIDERATO CHE</w:t>
      </w:r>
    </w:p>
    <w:p w14:paraId="232D28D1" w14:textId="77777777" w:rsidR="00F40E33" w:rsidRPr="00EB7324" w:rsidRDefault="00F40E33" w:rsidP="00F40E33">
      <w:pPr>
        <w:widowControl w:val="0"/>
        <w:autoSpaceDE w:val="0"/>
        <w:autoSpaceDN w:val="0"/>
        <w:spacing w:before="3"/>
        <w:rPr>
          <w:rFonts w:ascii="Arial" w:eastAsia="Arial" w:hAnsi="Arial" w:cs="Arial"/>
          <w:sz w:val="20"/>
          <w:szCs w:val="16"/>
          <w:lang w:bidi="it-IT"/>
        </w:rPr>
      </w:pPr>
    </w:p>
    <w:p w14:paraId="1683A322" w14:textId="77777777" w:rsidR="00F40E33" w:rsidRPr="00EB7324" w:rsidRDefault="00F40E33" w:rsidP="00F40E33">
      <w:pPr>
        <w:widowControl w:val="0"/>
        <w:tabs>
          <w:tab w:val="left" w:pos="2243"/>
          <w:tab w:val="left" w:pos="3959"/>
          <w:tab w:val="left" w:pos="5636"/>
          <w:tab w:val="left" w:pos="7940"/>
        </w:tabs>
        <w:autoSpaceDE w:val="0"/>
        <w:autoSpaceDN w:val="0"/>
        <w:spacing w:line="357" w:lineRule="auto"/>
        <w:ind w:left="102" w:right="113" w:hanging="2"/>
        <w:jc w:val="center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in</w:t>
      </w:r>
      <w:r w:rsidRPr="00EB7324">
        <w:rPr>
          <w:rFonts w:ascii="Arial" w:eastAsia="Arial" w:hAnsi="Arial" w:cs="Arial"/>
          <w:b w:val="0"/>
          <w:spacing w:val="-4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data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u w:val="single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è</w:t>
      </w:r>
      <w:r w:rsidRPr="00EB7324">
        <w:rPr>
          <w:rFonts w:ascii="Arial" w:eastAsia="Arial" w:hAnsi="Arial" w:cs="Arial"/>
          <w:b w:val="0"/>
          <w:spacing w:val="-5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pervenuta</w:t>
      </w:r>
      <w:r w:rsidRPr="00EB7324">
        <w:rPr>
          <w:rFonts w:ascii="Arial" w:eastAsia="Arial" w:hAnsi="Arial" w:cs="Arial"/>
          <w:b w:val="0"/>
          <w:spacing w:val="-4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a</w:t>
      </w:r>
      <w:r w:rsidRPr="00EB7324">
        <w:rPr>
          <w:rFonts w:ascii="Arial" w:eastAsia="Arial" w:hAnsi="Arial" w:cs="Arial"/>
          <w:b w:val="0"/>
          <w:spacing w:val="-11"/>
          <w:sz w:val="20"/>
          <w:szCs w:val="22"/>
          <w:lang w:bidi="it-IT"/>
        </w:rPr>
        <w:t xml:space="preserve"> </w:t>
      </w:r>
      <w:proofErr w:type="spellStart"/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Finlombarda</w:t>
      </w:r>
      <w:proofErr w:type="spellEnd"/>
      <w:r w:rsidRPr="00EB7324">
        <w:rPr>
          <w:rFonts w:ascii="Arial" w:eastAsia="Arial" w:hAnsi="Arial" w:cs="Arial"/>
          <w:b w:val="0"/>
          <w:spacing w:val="-5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S.p.A.</w:t>
      </w:r>
      <w:r w:rsidRPr="00EB7324">
        <w:rPr>
          <w:rFonts w:ascii="Arial" w:eastAsia="Arial" w:hAnsi="Arial" w:cs="Arial"/>
          <w:b w:val="0"/>
          <w:spacing w:val="-4"/>
          <w:sz w:val="20"/>
          <w:szCs w:val="22"/>
          <w:lang w:bidi="it-IT"/>
        </w:rPr>
        <w:t xml:space="preserve"> la</w:t>
      </w:r>
      <w:r w:rsidRPr="00EB7324">
        <w:rPr>
          <w:rFonts w:ascii="Arial" w:eastAsia="Arial" w:hAnsi="Arial" w:cs="Arial"/>
          <w:b w:val="0"/>
          <w:spacing w:val="-8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richiesta</w:t>
      </w:r>
      <w:r w:rsidRPr="00EB7324">
        <w:rPr>
          <w:rFonts w:ascii="Arial" w:eastAsia="Arial" w:hAnsi="Arial" w:cs="Arial"/>
          <w:b w:val="0"/>
          <w:spacing w:val="-7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di</w:t>
      </w:r>
      <w:r w:rsidRPr="00EB7324">
        <w:rPr>
          <w:rFonts w:ascii="Arial" w:eastAsia="Arial" w:hAnsi="Arial" w:cs="Arial"/>
          <w:b w:val="0"/>
          <w:spacing w:val="-5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accesso civico</w:t>
      </w:r>
      <w:r w:rsidRPr="00EB7324">
        <w:rPr>
          <w:rFonts w:ascii="Arial" w:eastAsia="Arial" w:hAnsi="Arial" w:cs="Arial"/>
          <w:b w:val="0"/>
          <w:spacing w:val="-6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generalizzato</w:t>
      </w:r>
      <w:r w:rsidRPr="00EB7324">
        <w:rPr>
          <w:rFonts w:ascii="Arial" w:eastAsia="Arial" w:hAnsi="Arial" w:cs="Arial"/>
          <w:b w:val="0"/>
          <w:spacing w:val="-7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ai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seguenti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dati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ab/>
        <w:t>e/o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ab/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documenti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ab/>
      </w:r>
      <w:r w:rsidRPr="00EB7324">
        <w:rPr>
          <w:rFonts w:ascii="Arial" w:eastAsia="Arial" w:hAnsi="Arial" w:cs="Arial"/>
          <w:b w:val="0"/>
          <w:spacing w:val="-4"/>
          <w:sz w:val="20"/>
          <w:szCs w:val="22"/>
          <w:lang w:bidi="it-IT"/>
        </w:rPr>
        <w:t>amministrativi</w:t>
      </w:r>
    </w:p>
    <w:p w14:paraId="53161496" w14:textId="77777777" w:rsidR="00F40E33" w:rsidRPr="00EB7324" w:rsidRDefault="00F40E33" w:rsidP="00F40E33">
      <w:pPr>
        <w:widowControl w:val="0"/>
        <w:autoSpaceDE w:val="0"/>
        <w:autoSpaceDN w:val="0"/>
        <w:spacing w:before="6"/>
        <w:rPr>
          <w:rFonts w:ascii="Arial" w:eastAsia="Arial" w:hAnsi="Arial" w:cs="Arial"/>
          <w:b w:val="0"/>
          <w:sz w:val="15"/>
          <w:szCs w:val="16"/>
          <w:lang w:bidi="it-IT"/>
        </w:rPr>
      </w:pPr>
      <w:r w:rsidRPr="00EB7324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04CB689" wp14:editId="4A03871A">
                <wp:simplePos x="0" y="0"/>
                <wp:positionH relativeFrom="page">
                  <wp:posOffset>915670</wp:posOffset>
                </wp:positionH>
                <wp:positionV relativeFrom="paragraph">
                  <wp:posOffset>139065</wp:posOffset>
                </wp:positionV>
                <wp:extent cx="5176520" cy="8255"/>
                <wp:effectExtent l="0" t="0" r="0" b="0"/>
                <wp:wrapTopAndBottom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6520" cy="8255"/>
                          <a:chOff x="1442" y="219"/>
                          <a:chExt cx="8152" cy="13"/>
                        </a:xfrm>
                      </wpg:grpSpPr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42" y="225"/>
                            <a:ext cx="5432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876" y="225"/>
                            <a:ext cx="271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E9469" id="Group 11" o:spid="_x0000_s1026" style="position:absolute;margin-left:72.1pt;margin-top:10.95pt;width:407.6pt;height:.65pt;z-index:-251651072;mso-wrap-distance-left:0;mso-wrap-distance-right:0;mso-position-horizontal-relative:page" coordorigin="1442,219" coordsize="815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">
                <v:line id="Line 13" o:spid="_x0000_s1027" style="position:absolute;visibility:visible;mso-wrap-style:square" from="1442,225" to="687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" strokeweight=".22136mm"/>
                <v:line id="Line 12" o:spid="_x0000_s1028" style="position:absolute;visibility:visible;mso-wrap-style:square" from="6876,225" to="9593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" strokeweight=".22136mm"/>
                <w10:wrap type="topAndBottom" anchorx="page"/>
              </v:group>
            </w:pict>
          </mc:Fallback>
        </mc:AlternateContent>
      </w:r>
    </w:p>
    <w:p w14:paraId="1120920A" w14:textId="77777777" w:rsidR="00F40E33" w:rsidRPr="00EB7324" w:rsidRDefault="00F40E33" w:rsidP="00F40E33">
      <w:pPr>
        <w:widowControl w:val="0"/>
        <w:tabs>
          <w:tab w:val="left" w:pos="6513"/>
          <w:tab w:val="left" w:pos="8251"/>
        </w:tabs>
        <w:autoSpaceDE w:val="0"/>
        <w:autoSpaceDN w:val="0"/>
        <w:spacing w:before="86" w:line="357" w:lineRule="auto"/>
        <w:ind w:left="102" w:right="111"/>
        <w:jc w:val="both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EB7324">
        <w:rPr>
          <w:rFonts w:eastAsia="Arial" w:cs="Arial"/>
          <w:b w:val="0"/>
          <w:w w:val="99"/>
          <w:sz w:val="20"/>
          <w:szCs w:val="22"/>
          <w:u w:val="single"/>
          <w:lang w:bidi="it-IT"/>
        </w:rPr>
        <w:t xml:space="preserve"> </w:t>
      </w:r>
      <w:r w:rsidRPr="00EB7324">
        <w:rPr>
          <w:rFonts w:eastAsia="Arial" w:cs="Arial"/>
          <w:b w:val="0"/>
          <w:sz w:val="20"/>
          <w:szCs w:val="22"/>
          <w:u w:val="single"/>
          <w:lang w:bidi="it-IT"/>
        </w:rPr>
        <w:tab/>
      </w:r>
      <w:r w:rsidRPr="00EB7324">
        <w:rPr>
          <w:rFonts w:eastAsia="Arial" w:cs="Arial"/>
          <w:b w:val="0"/>
          <w:sz w:val="20"/>
          <w:szCs w:val="22"/>
          <w:u w:val="single"/>
          <w:lang w:bidi="it-IT"/>
        </w:rPr>
        <w:tab/>
      </w:r>
      <w:r w:rsidRPr="00EB7324">
        <w:rPr>
          <w:rFonts w:eastAsia="Arial" w:cs="Arial"/>
          <w:b w:val="0"/>
          <w:spacing w:val="-3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e che</w:t>
      </w:r>
      <w:r w:rsidRPr="00EB7324">
        <w:rPr>
          <w:rFonts w:ascii="Arial" w:eastAsia="Arial" w:hAnsi="Arial" w:cs="Arial"/>
          <w:b w:val="0"/>
          <w:spacing w:val="-30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tale richiesta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è </w:t>
      </w:r>
      <w:r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stata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trasmessa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al/</w:t>
      </w:r>
      <w:proofErr w:type="gramStart"/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alla sottoscritto</w:t>
      </w:r>
      <w:proofErr w:type="gramEnd"/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/a</w:t>
      </w:r>
      <w:r w:rsidRPr="00EB7324">
        <w:rPr>
          <w:rFonts w:ascii="Arial" w:eastAsia="Arial" w:hAnsi="Arial" w:cs="Arial"/>
          <w:b w:val="0"/>
          <w:spacing w:val="48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in</w:t>
      </w:r>
      <w:r w:rsidRPr="00EB7324">
        <w:rPr>
          <w:rFonts w:ascii="Arial" w:eastAsia="Arial" w:hAnsi="Arial" w:cs="Arial"/>
          <w:b w:val="0"/>
          <w:spacing w:val="16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data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u w:val="single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in quanto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individuato/a quale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soggetto</w:t>
      </w:r>
      <w:r w:rsidRPr="00EB7324">
        <w:rPr>
          <w:rFonts w:ascii="Arial" w:eastAsia="Arial" w:hAnsi="Arial" w:cs="Arial"/>
          <w:b w:val="0"/>
          <w:spacing w:val="-9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controinteressato</w:t>
      </w:r>
    </w:p>
    <w:p w14:paraId="298F516A" w14:textId="77777777" w:rsidR="00F40E33" w:rsidRPr="00EB7324" w:rsidRDefault="00F40E33" w:rsidP="00F40E33">
      <w:pPr>
        <w:widowControl w:val="0"/>
        <w:autoSpaceDE w:val="0"/>
        <w:autoSpaceDN w:val="0"/>
        <w:spacing w:line="229" w:lineRule="exact"/>
        <w:ind w:left="3164" w:right="3177"/>
        <w:jc w:val="center"/>
        <w:rPr>
          <w:rFonts w:ascii="Arial" w:eastAsia="Arial" w:hAnsi="Arial" w:cs="Arial"/>
          <w:sz w:val="20"/>
          <w:szCs w:val="22"/>
          <w:lang w:bidi="it-IT"/>
        </w:rPr>
      </w:pPr>
      <w:r w:rsidRPr="00EB7324">
        <w:rPr>
          <w:rFonts w:ascii="Arial" w:eastAsia="Arial" w:hAnsi="Arial" w:cs="Arial"/>
          <w:sz w:val="20"/>
          <w:szCs w:val="22"/>
          <w:lang w:bidi="it-IT"/>
        </w:rPr>
        <w:t>TENUTO CONTO CHE</w:t>
      </w:r>
    </w:p>
    <w:p w14:paraId="7A3329CB" w14:textId="77777777" w:rsidR="00F40E33" w:rsidRPr="00EB7324" w:rsidRDefault="00F40E33" w:rsidP="00F40E33">
      <w:pPr>
        <w:widowControl w:val="0"/>
        <w:tabs>
          <w:tab w:val="left" w:pos="2286"/>
        </w:tabs>
        <w:autoSpaceDE w:val="0"/>
        <w:autoSpaceDN w:val="0"/>
        <w:spacing w:before="115" w:line="355" w:lineRule="auto"/>
        <w:ind w:left="102" w:right="117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in</w:t>
      </w:r>
      <w:r w:rsidRPr="00EB7324">
        <w:rPr>
          <w:rFonts w:ascii="Arial" w:eastAsia="Arial" w:hAnsi="Arial" w:cs="Arial"/>
          <w:b w:val="0"/>
          <w:spacing w:val="9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data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u w:val="single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il/la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sottoscritto/a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si è opposto/a alla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diffusione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dei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seguenti dati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e/o documenti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amministrativi:</w:t>
      </w:r>
    </w:p>
    <w:p w14:paraId="17D74C3B" w14:textId="77777777" w:rsidR="00F40E33" w:rsidRPr="00EB7324" w:rsidRDefault="00F40E33" w:rsidP="00F40E33">
      <w:pPr>
        <w:widowControl w:val="0"/>
        <w:autoSpaceDE w:val="0"/>
        <w:autoSpaceDN w:val="0"/>
        <w:spacing w:before="8"/>
        <w:rPr>
          <w:rFonts w:ascii="Arial" w:eastAsia="Arial" w:hAnsi="Arial" w:cs="Arial"/>
          <w:b w:val="0"/>
          <w:sz w:val="15"/>
          <w:szCs w:val="16"/>
          <w:lang w:bidi="it-IT"/>
        </w:rPr>
      </w:pPr>
      <w:r w:rsidRPr="00EB7324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462C87D" wp14:editId="5CB2274B">
                <wp:simplePos x="0" y="0"/>
                <wp:positionH relativeFrom="page">
                  <wp:posOffset>915670</wp:posOffset>
                </wp:positionH>
                <wp:positionV relativeFrom="paragraph">
                  <wp:posOffset>144145</wp:posOffset>
                </wp:positionV>
                <wp:extent cx="5659120" cy="0"/>
                <wp:effectExtent l="0" t="0" r="0" b="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63EB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1.35pt" to="517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" strokeweight=".22136mm">
                <w10:wrap type="topAndBottom" anchorx="page"/>
              </v:line>
            </w:pict>
          </mc:Fallback>
        </mc:AlternateContent>
      </w:r>
      <w:r w:rsidRPr="00EB7324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99A57D1" wp14:editId="7127B228">
                <wp:simplePos x="0" y="0"/>
                <wp:positionH relativeFrom="page">
                  <wp:posOffset>915670</wp:posOffset>
                </wp:positionH>
                <wp:positionV relativeFrom="paragraph">
                  <wp:posOffset>358140</wp:posOffset>
                </wp:positionV>
                <wp:extent cx="5659120" cy="8255"/>
                <wp:effectExtent l="0" t="0" r="0" b="0"/>
                <wp:wrapTopAndBottom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120" cy="8255"/>
                          <a:chOff x="1442" y="564"/>
                          <a:chExt cx="8912" cy="13"/>
                        </a:xfrm>
                      </wpg:grpSpPr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42" y="571"/>
                            <a:ext cx="4782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226" y="571"/>
                            <a:ext cx="4128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1583A" id="Group 7" o:spid="_x0000_s1026" style="position:absolute;margin-left:72.1pt;margin-top:28.2pt;width:445.6pt;height:.65pt;z-index:-251649024;mso-wrap-distance-left:0;mso-wrap-distance-right:0;mso-position-horizontal-relative:page" coordorigin="1442,564" coordsize="89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">
                <v:line id="Line 9" o:spid="_x0000_s1027" style="position:absolute;visibility:visible;mso-wrap-style:square" from="1442,571" to="6224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" strokeweight=".22136mm"/>
                <v:line id="Line 8" o:spid="_x0000_s1028" style="position:absolute;visibility:visible;mso-wrap-style:square" from="6226,571" to="10354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" strokeweight=".22136mm"/>
                <w10:wrap type="topAndBottom" anchorx="page"/>
              </v:group>
            </w:pict>
          </mc:Fallback>
        </mc:AlternateContent>
      </w:r>
    </w:p>
    <w:p w14:paraId="39943419" w14:textId="77777777" w:rsidR="00F40E33" w:rsidRPr="00EB7324" w:rsidRDefault="00F40E33" w:rsidP="00F40E33">
      <w:pPr>
        <w:widowControl w:val="0"/>
        <w:autoSpaceDE w:val="0"/>
        <w:autoSpaceDN w:val="0"/>
        <w:spacing w:before="8"/>
        <w:rPr>
          <w:rFonts w:ascii="Arial" w:eastAsia="Arial" w:hAnsi="Arial" w:cs="Arial"/>
          <w:b w:val="0"/>
          <w:sz w:val="22"/>
          <w:szCs w:val="16"/>
          <w:lang w:bidi="it-IT"/>
        </w:rPr>
      </w:pPr>
    </w:p>
    <w:p w14:paraId="059F738F" w14:textId="77777777" w:rsidR="00F40E33" w:rsidRPr="00EB7324" w:rsidRDefault="00F40E33" w:rsidP="00F40E33">
      <w:pPr>
        <w:widowControl w:val="0"/>
        <w:autoSpaceDE w:val="0"/>
        <w:autoSpaceDN w:val="0"/>
        <w:spacing w:before="5"/>
        <w:rPr>
          <w:rFonts w:ascii="Arial" w:eastAsia="Arial" w:hAnsi="Arial" w:cs="Arial"/>
          <w:b w:val="0"/>
          <w:sz w:val="9"/>
          <w:szCs w:val="16"/>
          <w:lang w:bidi="it-IT"/>
        </w:rPr>
      </w:pPr>
    </w:p>
    <w:p w14:paraId="5120EB92" w14:textId="77777777" w:rsidR="00F40E33" w:rsidRDefault="00F40E33" w:rsidP="00F40E33">
      <w:pPr>
        <w:widowControl w:val="0"/>
        <w:autoSpaceDE w:val="0"/>
        <w:autoSpaceDN w:val="0"/>
        <w:spacing w:before="93"/>
        <w:ind w:left="3166" w:right="3177"/>
        <w:jc w:val="center"/>
        <w:rPr>
          <w:rFonts w:ascii="Arial" w:eastAsia="Arial" w:hAnsi="Arial" w:cs="Arial"/>
          <w:sz w:val="20"/>
          <w:szCs w:val="22"/>
          <w:lang w:bidi="it-IT"/>
        </w:rPr>
      </w:pPr>
    </w:p>
    <w:p w14:paraId="76FA29D6" w14:textId="77777777" w:rsidR="00F40E33" w:rsidRPr="00EB7324" w:rsidRDefault="00F40E33" w:rsidP="00F40E33">
      <w:pPr>
        <w:widowControl w:val="0"/>
        <w:autoSpaceDE w:val="0"/>
        <w:autoSpaceDN w:val="0"/>
        <w:spacing w:before="93"/>
        <w:ind w:left="3166" w:right="3177"/>
        <w:jc w:val="center"/>
        <w:rPr>
          <w:rFonts w:ascii="Arial" w:eastAsia="Arial" w:hAnsi="Arial" w:cs="Arial"/>
          <w:sz w:val="20"/>
          <w:szCs w:val="22"/>
          <w:lang w:bidi="it-IT"/>
        </w:rPr>
      </w:pPr>
      <w:r w:rsidRPr="00EB7324">
        <w:rPr>
          <w:rFonts w:ascii="Arial" w:eastAsia="Arial" w:hAnsi="Arial" w:cs="Arial"/>
          <w:sz w:val="20"/>
          <w:szCs w:val="22"/>
          <w:lang w:bidi="it-IT"/>
        </w:rPr>
        <w:t>CONSIDERATO ALTRESÌ CHE</w:t>
      </w:r>
    </w:p>
    <w:p w14:paraId="7623E2DC" w14:textId="77777777" w:rsidR="00F40E33" w:rsidRPr="00EB7324" w:rsidRDefault="00F40E33" w:rsidP="00F40E33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0"/>
          <w:szCs w:val="16"/>
          <w:lang w:bidi="it-IT"/>
        </w:rPr>
      </w:pPr>
    </w:p>
    <w:p w14:paraId="59C31652" w14:textId="77777777" w:rsidR="00F40E33" w:rsidRPr="00EB7324" w:rsidRDefault="00F40E33" w:rsidP="00F40E33">
      <w:pPr>
        <w:widowControl w:val="0"/>
        <w:tabs>
          <w:tab w:val="left" w:pos="4096"/>
        </w:tabs>
        <w:autoSpaceDE w:val="0"/>
        <w:autoSpaceDN w:val="0"/>
        <w:spacing w:line="357" w:lineRule="auto"/>
        <w:ind w:left="102" w:right="117"/>
        <w:rPr>
          <w:rFonts w:ascii="Arial" w:eastAsia="Arial" w:hAnsi="Arial" w:cs="Arial"/>
          <w:b w:val="0"/>
          <w:sz w:val="20"/>
          <w:szCs w:val="22"/>
          <w:lang w:bidi="it-IT"/>
        </w:rPr>
      </w:pPr>
      <w:proofErr w:type="spellStart"/>
      <w:proofErr w:type="gramStart"/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Finlombarda</w:t>
      </w:r>
      <w:proofErr w:type="spellEnd"/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  S.p.A.</w:t>
      </w:r>
      <w:proofErr w:type="gramEnd"/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 in</w:t>
      </w:r>
      <w:r w:rsidRPr="00EB7324">
        <w:rPr>
          <w:rFonts w:ascii="Arial" w:eastAsia="Arial" w:hAnsi="Arial" w:cs="Arial"/>
          <w:b w:val="0"/>
          <w:spacing w:val="25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data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u w:val="single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u w:val="single"/>
          <w:lang w:bidi="it-IT"/>
        </w:rPr>
        <w:tab/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ha accolto la richiesta di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accesso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 xml:space="preserve">ai dati e/o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documenti amministrativi</w:t>
      </w:r>
      <w:r w:rsidRPr="00EB7324">
        <w:rPr>
          <w:rFonts w:ascii="Arial" w:eastAsia="Arial" w:hAnsi="Arial" w:cs="Arial"/>
          <w:b w:val="0"/>
          <w:spacing w:val="-7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richiesti</w:t>
      </w:r>
    </w:p>
    <w:p w14:paraId="2C3C2022" w14:textId="77777777" w:rsidR="00F40E33" w:rsidRDefault="00F40E33" w:rsidP="00F40E33">
      <w:pPr>
        <w:widowControl w:val="0"/>
        <w:autoSpaceDE w:val="0"/>
        <w:autoSpaceDN w:val="0"/>
        <w:spacing w:before="119"/>
        <w:ind w:left="3166" w:right="3177"/>
        <w:jc w:val="center"/>
        <w:rPr>
          <w:rFonts w:ascii="Arial" w:eastAsia="Arial" w:hAnsi="Arial" w:cs="Arial"/>
          <w:sz w:val="20"/>
          <w:szCs w:val="22"/>
          <w:lang w:bidi="it-IT"/>
        </w:rPr>
      </w:pPr>
    </w:p>
    <w:p w14:paraId="19A971C0" w14:textId="77777777" w:rsidR="00F40E33" w:rsidRDefault="00F40E33" w:rsidP="00F40E33">
      <w:pPr>
        <w:widowControl w:val="0"/>
        <w:autoSpaceDE w:val="0"/>
        <w:autoSpaceDN w:val="0"/>
        <w:spacing w:before="119"/>
        <w:ind w:left="3166" w:right="3177"/>
        <w:jc w:val="center"/>
        <w:rPr>
          <w:rFonts w:ascii="Arial" w:eastAsia="Arial" w:hAnsi="Arial" w:cs="Arial"/>
          <w:sz w:val="20"/>
          <w:szCs w:val="22"/>
          <w:lang w:bidi="it-IT"/>
        </w:rPr>
      </w:pPr>
    </w:p>
    <w:p w14:paraId="147D8B79" w14:textId="77777777" w:rsidR="00F40E33" w:rsidRDefault="00F40E33" w:rsidP="00F40E33">
      <w:pPr>
        <w:widowControl w:val="0"/>
        <w:autoSpaceDE w:val="0"/>
        <w:autoSpaceDN w:val="0"/>
        <w:spacing w:before="119"/>
        <w:ind w:left="3166" w:right="3177"/>
        <w:jc w:val="center"/>
        <w:rPr>
          <w:rFonts w:ascii="Arial" w:eastAsia="Arial" w:hAnsi="Arial" w:cs="Arial"/>
          <w:sz w:val="20"/>
          <w:szCs w:val="22"/>
          <w:lang w:bidi="it-IT"/>
        </w:rPr>
      </w:pPr>
    </w:p>
    <w:p w14:paraId="0702B6C3" w14:textId="462D2BF3" w:rsidR="00F40E33" w:rsidRDefault="00F40E33" w:rsidP="00F40E33">
      <w:pPr>
        <w:widowControl w:val="0"/>
        <w:autoSpaceDE w:val="0"/>
        <w:autoSpaceDN w:val="0"/>
        <w:spacing w:before="119"/>
        <w:ind w:right="3177"/>
        <w:rPr>
          <w:rFonts w:ascii="Arial" w:eastAsia="Arial" w:hAnsi="Arial" w:cs="Arial"/>
          <w:sz w:val="20"/>
          <w:szCs w:val="22"/>
          <w:lang w:bidi="it-IT"/>
        </w:rPr>
      </w:pPr>
      <w:bookmarkStart w:id="0" w:name="_GoBack"/>
      <w:bookmarkEnd w:id="0"/>
    </w:p>
    <w:p w14:paraId="0E2A18EE" w14:textId="77777777" w:rsidR="00F40E33" w:rsidRPr="00EB7324" w:rsidRDefault="00F40E33" w:rsidP="00F40E33">
      <w:pPr>
        <w:widowControl w:val="0"/>
        <w:autoSpaceDE w:val="0"/>
        <w:autoSpaceDN w:val="0"/>
        <w:spacing w:before="119"/>
        <w:ind w:left="3166" w:right="3177"/>
        <w:jc w:val="center"/>
        <w:rPr>
          <w:rFonts w:ascii="Arial" w:eastAsia="Arial" w:hAnsi="Arial" w:cs="Arial"/>
          <w:sz w:val="20"/>
          <w:szCs w:val="22"/>
          <w:lang w:bidi="it-IT"/>
        </w:rPr>
      </w:pPr>
      <w:r w:rsidRPr="00EB7324">
        <w:rPr>
          <w:rFonts w:ascii="Arial" w:eastAsia="Arial" w:hAnsi="Arial" w:cs="Arial"/>
          <w:sz w:val="20"/>
          <w:szCs w:val="22"/>
          <w:lang w:bidi="it-IT"/>
        </w:rPr>
        <w:lastRenderedPageBreak/>
        <w:t>CHIEDE</w:t>
      </w:r>
    </w:p>
    <w:p w14:paraId="000B1DE2" w14:textId="77777777" w:rsidR="00F40E33" w:rsidRPr="00EB7324" w:rsidRDefault="00F40E33" w:rsidP="00F40E33">
      <w:pPr>
        <w:widowControl w:val="0"/>
        <w:autoSpaceDE w:val="0"/>
        <w:autoSpaceDN w:val="0"/>
        <w:spacing w:before="93" w:line="357" w:lineRule="auto"/>
        <w:ind w:left="102" w:hanging="1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EB7324">
        <w:rPr>
          <w:rFonts w:ascii="Arial" w:eastAsia="Arial" w:hAnsi="Arial" w:cs="Arial"/>
          <w:b w:val="0"/>
          <w:sz w:val="19"/>
          <w:szCs w:val="22"/>
          <w:lang w:bidi="it-IT"/>
        </w:rPr>
        <w:t xml:space="preserve">il riesame della istanza di accesso secondo quanto previsto dall’art. 5, c.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9, del d.lgs. n. 33/2013, per le seguenti motivazioni</w:t>
      </w:r>
    </w:p>
    <w:p w14:paraId="45861C27" w14:textId="77777777" w:rsidR="00F40E33" w:rsidRPr="00EB7324" w:rsidRDefault="00F40E33" w:rsidP="00F40E33">
      <w:pPr>
        <w:widowControl w:val="0"/>
        <w:autoSpaceDE w:val="0"/>
        <w:autoSpaceDN w:val="0"/>
        <w:spacing w:before="1"/>
        <w:rPr>
          <w:rFonts w:ascii="Arial" w:eastAsia="Arial" w:hAnsi="Arial" w:cs="Arial"/>
          <w:b w:val="0"/>
          <w:sz w:val="15"/>
          <w:szCs w:val="16"/>
          <w:lang w:bidi="it-IT"/>
        </w:rPr>
      </w:pPr>
      <w:r w:rsidRPr="00EB7324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EAA271" wp14:editId="366690E8">
                <wp:simplePos x="0" y="0"/>
                <wp:positionH relativeFrom="page">
                  <wp:posOffset>915670</wp:posOffset>
                </wp:positionH>
                <wp:positionV relativeFrom="paragraph">
                  <wp:posOffset>139700</wp:posOffset>
                </wp:positionV>
                <wp:extent cx="5729605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E6E51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1pt" to="523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VMHAIAAEE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" strokeweight=".22136mm">
                <w10:wrap type="topAndBottom" anchorx="page"/>
              </v:line>
            </w:pict>
          </mc:Fallback>
        </mc:AlternateContent>
      </w:r>
      <w:r w:rsidRPr="00EB7324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D1F58A" wp14:editId="6CC58021">
                <wp:simplePos x="0" y="0"/>
                <wp:positionH relativeFrom="page">
                  <wp:posOffset>915670</wp:posOffset>
                </wp:positionH>
                <wp:positionV relativeFrom="paragraph">
                  <wp:posOffset>359410</wp:posOffset>
                </wp:positionV>
                <wp:extent cx="5729605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464CB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28.3pt" to="523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6XHQIAAEE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" strokeweight=".22136mm">
                <w10:wrap type="topAndBottom" anchorx="page"/>
              </v:line>
            </w:pict>
          </mc:Fallback>
        </mc:AlternateContent>
      </w:r>
      <w:r w:rsidRPr="00EB7324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FD15963" wp14:editId="4D5F1E47">
                <wp:simplePos x="0" y="0"/>
                <wp:positionH relativeFrom="page">
                  <wp:posOffset>915670</wp:posOffset>
                </wp:positionH>
                <wp:positionV relativeFrom="paragraph">
                  <wp:posOffset>577215</wp:posOffset>
                </wp:positionV>
                <wp:extent cx="5729605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65AEE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45.45pt" to="523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A6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" strokeweight=".22136mm">
                <w10:wrap type="topAndBottom" anchorx="page"/>
              </v:line>
            </w:pict>
          </mc:Fallback>
        </mc:AlternateContent>
      </w:r>
    </w:p>
    <w:p w14:paraId="44F2CEB9" w14:textId="77777777" w:rsidR="00F40E33" w:rsidRPr="00EB7324" w:rsidRDefault="00F40E33" w:rsidP="00F40E33">
      <w:pPr>
        <w:widowControl w:val="0"/>
        <w:autoSpaceDE w:val="0"/>
        <w:autoSpaceDN w:val="0"/>
        <w:spacing w:before="10"/>
        <w:rPr>
          <w:rFonts w:ascii="Arial" w:eastAsia="Arial" w:hAnsi="Arial" w:cs="Arial"/>
          <w:b w:val="0"/>
          <w:sz w:val="22"/>
          <w:szCs w:val="16"/>
          <w:lang w:bidi="it-IT"/>
        </w:rPr>
      </w:pPr>
    </w:p>
    <w:p w14:paraId="31F16C6B" w14:textId="77777777" w:rsidR="00F40E33" w:rsidRPr="00EB7324" w:rsidRDefault="00F40E33" w:rsidP="00F40E33">
      <w:pPr>
        <w:widowControl w:val="0"/>
        <w:autoSpaceDE w:val="0"/>
        <w:autoSpaceDN w:val="0"/>
        <w:spacing w:before="8"/>
        <w:rPr>
          <w:rFonts w:ascii="Arial" w:eastAsia="Arial" w:hAnsi="Arial" w:cs="Arial"/>
          <w:b w:val="0"/>
          <w:sz w:val="22"/>
          <w:szCs w:val="16"/>
          <w:lang w:bidi="it-IT"/>
        </w:rPr>
      </w:pPr>
    </w:p>
    <w:p w14:paraId="15D91D37" w14:textId="77777777" w:rsidR="00F40E33" w:rsidRPr="00EB7324" w:rsidRDefault="00F40E33" w:rsidP="00F40E33">
      <w:pPr>
        <w:widowControl w:val="0"/>
        <w:autoSpaceDE w:val="0"/>
        <w:autoSpaceDN w:val="0"/>
        <w:spacing w:before="7"/>
        <w:rPr>
          <w:rFonts w:ascii="Arial" w:eastAsia="Arial" w:hAnsi="Arial" w:cs="Arial"/>
          <w:b w:val="0"/>
          <w:sz w:val="9"/>
          <w:szCs w:val="16"/>
          <w:lang w:bidi="it-IT"/>
        </w:rPr>
      </w:pPr>
    </w:p>
    <w:p w14:paraId="45428060" w14:textId="77777777" w:rsidR="00F40E33" w:rsidRDefault="00F40E33" w:rsidP="00F40E33">
      <w:pPr>
        <w:widowControl w:val="0"/>
        <w:autoSpaceDE w:val="0"/>
        <w:autoSpaceDN w:val="0"/>
        <w:spacing w:before="93"/>
        <w:ind w:left="3166" w:right="3175"/>
        <w:jc w:val="center"/>
        <w:outlineLvl w:val="0"/>
        <w:rPr>
          <w:rFonts w:ascii="Arial" w:eastAsia="Arial" w:hAnsi="Arial" w:cs="Arial"/>
          <w:bCs/>
          <w:sz w:val="20"/>
          <w:szCs w:val="20"/>
          <w:lang w:bidi="it-IT"/>
        </w:rPr>
      </w:pPr>
    </w:p>
    <w:p w14:paraId="2343C1F6" w14:textId="77777777" w:rsidR="00F40E33" w:rsidRPr="00EB7324" w:rsidRDefault="00F40E33" w:rsidP="00F40E33">
      <w:pPr>
        <w:widowControl w:val="0"/>
        <w:autoSpaceDE w:val="0"/>
        <w:autoSpaceDN w:val="0"/>
        <w:spacing w:before="93"/>
        <w:ind w:left="3166" w:right="3175"/>
        <w:jc w:val="center"/>
        <w:outlineLvl w:val="0"/>
        <w:rPr>
          <w:rFonts w:ascii="Arial" w:eastAsia="Arial" w:hAnsi="Arial" w:cs="Arial"/>
          <w:bCs/>
          <w:sz w:val="20"/>
          <w:szCs w:val="20"/>
          <w:lang w:bidi="it-IT"/>
        </w:rPr>
      </w:pPr>
      <w:r w:rsidRPr="00EB7324">
        <w:rPr>
          <w:rFonts w:ascii="Arial" w:eastAsia="Arial" w:hAnsi="Arial" w:cs="Arial"/>
          <w:bCs/>
          <w:sz w:val="20"/>
          <w:szCs w:val="20"/>
          <w:lang w:bidi="it-IT"/>
        </w:rPr>
        <w:t>DICHIARA</w:t>
      </w:r>
    </w:p>
    <w:p w14:paraId="7974C119" w14:textId="77777777" w:rsidR="00F40E33" w:rsidRPr="00EB7324" w:rsidRDefault="00F40E33" w:rsidP="00F40E33">
      <w:pPr>
        <w:widowControl w:val="0"/>
        <w:autoSpaceDE w:val="0"/>
        <w:autoSpaceDN w:val="0"/>
        <w:spacing w:before="3"/>
        <w:rPr>
          <w:rFonts w:ascii="Arial" w:eastAsia="Arial" w:hAnsi="Arial" w:cs="Arial"/>
          <w:sz w:val="20"/>
          <w:szCs w:val="16"/>
          <w:lang w:bidi="it-IT"/>
        </w:rPr>
      </w:pPr>
    </w:p>
    <w:p w14:paraId="0F20C7E8" w14:textId="77777777" w:rsidR="00F40E33" w:rsidRPr="00EB7324" w:rsidRDefault="00F40E33" w:rsidP="00F40E33">
      <w:pPr>
        <w:widowControl w:val="0"/>
        <w:autoSpaceDE w:val="0"/>
        <w:autoSpaceDN w:val="0"/>
        <w:ind w:left="102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di conoscere le sanzioni amministrative e penali previste dagli artt. 75 e 76 del DPR n. 445/2000 per</w:t>
      </w:r>
    </w:p>
    <w:p w14:paraId="77A1D171" w14:textId="77777777" w:rsidR="00F40E33" w:rsidRPr="00EB7324" w:rsidRDefault="00F40E33" w:rsidP="00F40E33">
      <w:pPr>
        <w:widowControl w:val="0"/>
        <w:autoSpaceDE w:val="0"/>
        <w:autoSpaceDN w:val="0"/>
        <w:spacing w:before="123"/>
        <w:ind w:left="102"/>
        <w:outlineLvl w:val="1"/>
        <w:rPr>
          <w:rFonts w:ascii="Arial" w:eastAsia="Arial" w:hAnsi="Arial" w:cs="Arial"/>
          <w:b w:val="0"/>
          <w:sz w:val="19"/>
          <w:szCs w:val="19"/>
          <w:lang w:bidi="it-IT"/>
        </w:rPr>
      </w:pPr>
      <w:r w:rsidRPr="00EB7324">
        <w:rPr>
          <w:rFonts w:ascii="Arial" w:eastAsia="Arial" w:hAnsi="Arial" w:cs="Arial"/>
          <w:b w:val="0"/>
          <w:w w:val="105"/>
          <w:sz w:val="19"/>
          <w:szCs w:val="19"/>
          <w:lang w:bidi="it-IT"/>
        </w:rPr>
        <w:t>l’ipotesi di dichiarazioni mendaci.</w:t>
      </w:r>
    </w:p>
    <w:p w14:paraId="15ECC4CE" w14:textId="77777777" w:rsidR="00F40E33" w:rsidRPr="00EB7324" w:rsidRDefault="00F40E33" w:rsidP="00F40E33">
      <w:pPr>
        <w:widowControl w:val="0"/>
        <w:autoSpaceDE w:val="0"/>
        <w:autoSpaceDN w:val="0"/>
        <w:spacing w:before="3"/>
        <w:rPr>
          <w:rFonts w:ascii="Arial" w:eastAsia="Arial" w:hAnsi="Arial" w:cs="Arial"/>
          <w:b w:val="0"/>
          <w:sz w:val="21"/>
          <w:szCs w:val="16"/>
          <w:lang w:bidi="it-IT"/>
        </w:rPr>
      </w:pPr>
    </w:p>
    <w:p w14:paraId="3746C3EA" w14:textId="77777777" w:rsidR="00F40E33" w:rsidRPr="00EB7324" w:rsidRDefault="00F40E33" w:rsidP="00F40E33">
      <w:pPr>
        <w:widowControl w:val="0"/>
        <w:autoSpaceDE w:val="0"/>
        <w:autoSpaceDN w:val="0"/>
        <w:ind w:left="102"/>
        <w:rPr>
          <w:rFonts w:ascii="Arial" w:eastAsia="Arial" w:hAnsi="Arial" w:cs="Arial"/>
          <w:b w:val="0"/>
          <w:sz w:val="19"/>
          <w:szCs w:val="22"/>
          <w:lang w:bidi="it-IT"/>
        </w:rPr>
      </w:pPr>
      <w:r w:rsidRPr="00EB7324">
        <w:rPr>
          <w:rFonts w:ascii="Arial" w:eastAsia="Arial" w:hAnsi="Arial" w:cs="Arial"/>
          <w:b w:val="0"/>
          <w:w w:val="105"/>
          <w:sz w:val="19"/>
          <w:szCs w:val="22"/>
          <w:lang w:bidi="it-IT"/>
        </w:rPr>
        <w:t>Si allega copia del proprio documento d’identità in corso di validità.</w:t>
      </w:r>
    </w:p>
    <w:p w14:paraId="30D6C0E0" w14:textId="77777777" w:rsidR="00F40E33" w:rsidRPr="00EB7324" w:rsidRDefault="00F40E33" w:rsidP="00F40E33">
      <w:pPr>
        <w:widowControl w:val="0"/>
        <w:autoSpaceDE w:val="0"/>
        <w:autoSpaceDN w:val="0"/>
        <w:spacing w:before="8"/>
        <w:rPr>
          <w:rFonts w:ascii="Arial" w:eastAsia="Arial" w:hAnsi="Arial" w:cs="Arial"/>
          <w:b w:val="0"/>
          <w:sz w:val="20"/>
          <w:szCs w:val="16"/>
          <w:lang w:bidi="it-IT"/>
        </w:rPr>
      </w:pPr>
    </w:p>
    <w:p w14:paraId="39B21530" w14:textId="77777777" w:rsidR="00F40E33" w:rsidRPr="00EB7324" w:rsidRDefault="00F40E33" w:rsidP="00F40E33">
      <w:pPr>
        <w:widowControl w:val="0"/>
        <w:autoSpaceDE w:val="0"/>
        <w:autoSpaceDN w:val="0"/>
        <w:spacing w:line="355" w:lineRule="auto"/>
        <w:ind w:left="102" w:hanging="1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EB7324">
        <w:rPr>
          <w:rFonts w:ascii="Arial" w:eastAsia="Arial" w:hAnsi="Arial" w:cs="Arial"/>
          <w:b w:val="0"/>
          <w:sz w:val="19"/>
          <w:szCs w:val="22"/>
          <w:lang w:bidi="it-IT"/>
        </w:rPr>
        <w:t>Il sottoscritto dichiara inoltre di aver preso visione dell’informativa, ai sensi della normativa vigente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, per il trattamento dei dati personali forniti con la presente richiesta.</w:t>
      </w:r>
    </w:p>
    <w:p w14:paraId="7FE394AC" w14:textId="77777777" w:rsidR="00F40E33" w:rsidRPr="00EB7324" w:rsidRDefault="00F40E33" w:rsidP="00F40E33">
      <w:pPr>
        <w:widowControl w:val="0"/>
        <w:tabs>
          <w:tab w:val="left" w:pos="5740"/>
        </w:tabs>
        <w:autoSpaceDE w:val="0"/>
        <w:autoSpaceDN w:val="0"/>
        <w:spacing w:before="123"/>
        <w:ind w:left="102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Luogo</w:t>
      </w:r>
      <w:r w:rsidRPr="00EB7324">
        <w:rPr>
          <w:rFonts w:ascii="Arial" w:eastAsia="Arial" w:hAnsi="Arial" w:cs="Arial"/>
          <w:b w:val="0"/>
          <w:spacing w:val="-8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e</w:t>
      </w:r>
      <w:r w:rsidRPr="00EB7324">
        <w:rPr>
          <w:rFonts w:ascii="Arial" w:eastAsia="Arial" w:hAnsi="Arial" w:cs="Arial"/>
          <w:b w:val="0"/>
          <w:spacing w:val="-5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data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ab/>
        <w:t xml:space="preserve">Firma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(**) </w:t>
      </w:r>
      <w:r w:rsidRPr="00EB7324">
        <w:rPr>
          <w:rFonts w:ascii="Arial" w:eastAsia="Arial" w:hAnsi="Arial" w:cs="Arial"/>
          <w:b w:val="0"/>
          <w:sz w:val="20"/>
          <w:szCs w:val="22"/>
          <w:lang w:bidi="it-IT"/>
        </w:rPr>
        <w:t>per esteso</w:t>
      </w:r>
      <w:r w:rsidRPr="00EB7324">
        <w:rPr>
          <w:rFonts w:ascii="Arial" w:eastAsia="Arial" w:hAnsi="Arial" w:cs="Arial"/>
          <w:b w:val="0"/>
          <w:spacing w:val="-20"/>
          <w:sz w:val="20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leggibile</w:t>
      </w:r>
    </w:p>
    <w:p w14:paraId="58CB7A34" w14:textId="77777777" w:rsidR="00F40E33" w:rsidRPr="00EB7324" w:rsidRDefault="00F40E33" w:rsidP="00F40E33">
      <w:pPr>
        <w:widowControl w:val="0"/>
        <w:autoSpaceDE w:val="0"/>
        <w:autoSpaceDN w:val="0"/>
        <w:rPr>
          <w:rFonts w:ascii="Arial" w:eastAsia="Arial" w:hAnsi="Arial" w:cs="Arial"/>
          <w:b w:val="0"/>
          <w:sz w:val="20"/>
          <w:szCs w:val="16"/>
          <w:lang w:bidi="it-IT"/>
        </w:rPr>
      </w:pPr>
    </w:p>
    <w:p w14:paraId="111BF024" w14:textId="77777777" w:rsidR="00F40E33" w:rsidRPr="00EB7324" w:rsidRDefault="00F40E33" w:rsidP="00F40E33">
      <w:pPr>
        <w:widowControl w:val="0"/>
        <w:autoSpaceDE w:val="0"/>
        <w:autoSpaceDN w:val="0"/>
        <w:spacing w:before="3"/>
        <w:rPr>
          <w:rFonts w:ascii="Arial" w:eastAsia="Arial" w:hAnsi="Arial" w:cs="Arial"/>
          <w:b w:val="0"/>
          <w:sz w:val="17"/>
          <w:szCs w:val="16"/>
          <w:lang w:bidi="it-IT"/>
        </w:rPr>
      </w:pPr>
      <w:r w:rsidRPr="00EB7324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519789C" wp14:editId="4D34EB50">
                <wp:simplePos x="0" y="0"/>
                <wp:positionH relativeFrom="page">
                  <wp:posOffset>915670</wp:posOffset>
                </wp:positionH>
                <wp:positionV relativeFrom="paragraph">
                  <wp:posOffset>155575</wp:posOffset>
                </wp:positionV>
                <wp:extent cx="989965" cy="0"/>
                <wp:effectExtent l="0" t="0" r="0" b="0"/>
                <wp:wrapTopAndBottom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9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D63E8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2.25pt" to="150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" strokeweight=".24536mm">
                <w10:wrap type="topAndBottom" anchorx="page"/>
              </v:line>
            </w:pict>
          </mc:Fallback>
        </mc:AlternateContent>
      </w:r>
      <w:r w:rsidRPr="00EB7324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2343275" wp14:editId="2780768A">
                <wp:simplePos x="0" y="0"/>
                <wp:positionH relativeFrom="page">
                  <wp:posOffset>4495800</wp:posOffset>
                </wp:positionH>
                <wp:positionV relativeFrom="paragraph">
                  <wp:posOffset>155575</wp:posOffset>
                </wp:positionV>
                <wp:extent cx="1826260" cy="0"/>
                <wp:effectExtent l="0" t="0" r="0" b="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1E604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pt,12.25pt" to="497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" strokeweight=".24536mm">
                <w10:wrap type="topAndBottom" anchorx="page"/>
              </v:line>
            </w:pict>
          </mc:Fallback>
        </mc:AlternateContent>
      </w:r>
    </w:p>
    <w:p w14:paraId="77D840FC" w14:textId="77777777" w:rsidR="00F40E33" w:rsidRPr="00EB7324" w:rsidRDefault="00F40E33" w:rsidP="00F40E33">
      <w:pPr>
        <w:widowControl w:val="0"/>
        <w:autoSpaceDE w:val="0"/>
        <w:autoSpaceDN w:val="0"/>
        <w:spacing w:before="10"/>
        <w:rPr>
          <w:rFonts w:ascii="Arial" w:eastAsia="Arial" w:hAnsi="Arial" w:cs="Arial"/>
          <w:b w:val="0"/>
          <w:sz w:val="10"/>
          <w:szCs w:val="16"/>
          <w:lang w:bidi="it-IT"/>
        </w:rPr>
      </w:pPr>
    </w:p>
    <w:p w14:paraId="3E41EE52" w14:textId="77777777" w:rsidR="00F40E33" w:rsidRPr="00EB7324" w:rsidRDefault="00F40E33" w:rsidP="00F40E33">
      <w:pPr>
        <w:widowControl w:val="0"/>
        <w:autoSpaceDE w:val="0"/>
        <w:autoSpaceDN w:val="0"/>
        <w:spacing w:before="96"/>
        <w:ind w:left="102"/>
        <w:rPr>
          <w:rFonts w:ascii="Arial" w:eastAsia="Arial" w:hAnsi="Arial" w:cs="Arial"/>
          <w:b w:val="0"/>
          <w:i/>
          <w:sz w:val="16"/>
          <w:szCs w:val="22"/>
          <w:lang w:bidi="it-IT"/>
        </w:rPr>
      </w:pPr>
      <w:r w:rsidRPr="00EB7324">
        <w:rPr>
          <w:rFonts w:ascii="Arial" w:eastAsia="Arial" w:hAnsi="Arial" w:cs="Arial"/>
          <w:sz w:val="16"/>
          <w:szCs w:val="22"/>
          <w:lang w:bidi="it-IT"/>
        </w:rPr>
        <w:t xml:space="preserve">(*)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>Dati obbligatori da inserire nella presente richiesta</w:t>
      </w:r>
    </w:p>
    <w:p w14:paraId="0260937D" w14:textId="77777777" w:rsidR="00F40E33" w:rsidRPr="00EB7324" w:rsidRDefault="00F40E33" w:rsidP="00F40E33">
      <w:pPr>
        <w:widowControl w:val="0"/>
        <w:autoSpaceDE w:val="0"/>
        <w:autoSpaceDN w:val="0"/>
        <w:spacing w:before="1"/>
        <w:rPr>
          <w:rFonts w:ascii="Arial" w:eastAsia="Arial" w:hAnsi="Arial" w:cs="Arial"/>
          <w:b w:val="0"/>
          <w:i/>
          <w:sz w:val="16"/>
          <w:szCs w:val="16"/>
          <w:lang w:bidi="it-IT"/>
        </w:rPr>
      </w:pPr>
    </w:p>
    <w:p w14:paraId="4E06D1C4" w14:textId="77777777" w:rsidR="00F40E33" w:rsidRPr="00EB7324" w:rsidRDefault="00F40E33" w:rsidP="00F40E33">
      <w:pPr>
        <w:widowControl w:val="0"/>
        <w:autoSpaceDE w:val="0"/>
        <w:autoSpaceDN w:val="0"/>
        <w:ind w:left="102" w:right="188"/>
        <w:rPr>
          <w:rFonts w:ascii="Arial" w:eastAsia="Arial" w:hAnsi="Arial" w:cs="Arial"/>
          <w:b w:val="0"/>
          <w:i/>
          <w:sz w:val="16"/>
          <w:szCs w:val="22"/>
          <w:lang w:bidi="it-IT"/>
        </w:rPr>
      </w:pP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(**)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Ai sensi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dell’art.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38 </w:t>
      </w:r>
      <w:r w:rsidRPr="00EB7324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del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D.P.R. 445 </w:t>
      </w:r>
      <w:r w:rsidRPr="00EB7324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del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28 </w:t>
      </w:r>
      <w:r w:rsidRPr="00EB7324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dicembre 2000,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la </w:t>
      </w:r>
      <w:r w:rsidRPr="00EB7324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dichiarazione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è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sottoscritta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e </w:t>
      </w:r>
      <w:r w:rsidRPr="00EB7324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presentata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o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inviata anche </w:t>
      </w:r>
      <w:r w:rsidRPr="00EB7324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per </w:t>
      </w:r>
      <w:r w:rsidRPr="00EB7324">
        <w:rPr>
          <w:rFonts w:ascii="Arial" w:eastAsia="Arial" w:hAnsi="Arial" w:cs="Arial"/>
          <w:b w:val="0"/>
          <w:i/>
          <w:spacing w:val="-2"/>
          <w:sz w:val="16"/>
          <w:szCs w:val="22"/>
          <w:lang w:bidi="it-IT"/>
        </w:rPr>
        <w:t xml:space="preserve">fax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o via </w:t>
      </w:r>
      <w:r w:rsidRPr="00EB7324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telematica unitamente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a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copia fotostatica </w:t>
      </w:r>
      <w:r w:rsidRPr="00EB7324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non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autenticata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di un </w:t>
      </w:r>
      <w:r w:rsidRPr="00EB7324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documento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di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identità del sottoscrittore.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La </w:t>
      </w:r>
      <w:r w:rsidRPr="00EB7324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dichiarazione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inviata per via telematica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è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valida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se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sottoscritta </w:t>
      </w:r>
      <w:r w:rsidRPr="00EB7324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mediante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la </w:t>
      </w:r>
      <w:r w:rsidRPr="00EB7324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firma digitale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o </w:t>
      </w:r>
      <w:r w:rsidRPr="00EB7324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quando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il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sottoscrittore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è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identificato dal sistema informatico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con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l’uso </w:t>
      </w:r>
      <w:r w:rsidRPr="00EB7324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della carta di identità </w:t>
      </w:r>
      <w:r w:rsidRPr="00EB7324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>elettronica.</w:t>
      </w:r>
    </w:p>
    <w:p w14:paraId="76AA1E40" w14:textId="77777777" w:rsidR="00F40E33" w:rsidRPr="00EB7324" w:rsidRDefault="00F40E33" w:rsidP="00F40E33">
      <w:pPr>
        <w:widowControl w:val="0"/>
        <w:autoSpaceDE w:val="0"/>
        <w:autoSpaceDN w:val="0"/>
        <w:spacing w:before="4"/>
        <w:rPr>
          <w:rFonts w:ascii="Arial" w:eastAsia="Arial" w:hAnsi="Arial" w:cs="Arial"/>
          <w:b w:val="0"/>
          <w:i/>
          <w:sz w:val="15"/>
          <w:szCs w:val="16"/>
          <w:lang w:bidi="it-IT"/>
        </w:rPr>
      </w:pPr>
    </w:p>
    <w:p w14:paraId="77576A1E" w14:textId="77777777" w:rsidR="00F40E33" w:rsidRPr="00EB7324" w:rsidRDefault="00F40E33" w:rsidP="00F40E33">
      <w:pPr>
        <w:widowControl w:val="0"/>
        <w:autoSpaceDE w:val="0"/>
        <w:autoSpaceDN w:val="0"/>
        <w:ind w:left="102"/>
        <w:rPr>
          <w:rFonts w:ascii="Arial" w:eastAsia="Arial" w:hAnsi="Arial" w:cs="Arial"/>
          <w:sz w:val="16"/>
          <w:szCs w:val="22"/>
          <w:lang w:bidi="it-IT"/>
        </w:rPr>
      </w:pPr>
      <w:r w:rsidRPr="00EB7324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Informativa sul </w:t>
      </w:r>
      <w:r w:rsidRPr="00EB7324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trattamento </w:t>
      </w:r>
      <w:r w:rsidRPr="00EB7324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dei dati </w:t>
      </w:r>
      <w:r w:rsidRPr="00EB7324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personali </w:t>
      </w:r>
      <w:r w:rsidRPr="00EB7324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forniti con </w:t>
      </w:r>
      <w:r w:rsidRPr="00EB7324">
        <w:rPr>
          <w:rFonts w:ascii="Arial" w:eastAsia="Arial" w:hAnsi="Arial" w:cs="Arial"/>
          <w:sz w:val="16"/>
          <w:szCs w:val="22"/>
          <w:lang w:bidi="it-IT"/>
        </w:rPr>
        <w:t xml:space="preserve">la </w:t>
      </w:r>
      <w:r w:rsidRPr="00EB7324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richiesta </w:t>
      </w:r>
      <w:r w:rsidRPr="00EB7324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(ai </w:t>
      </w:r>
      <w:r w:rsidRPr="00EB7324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sensi Art. </w:t>
      </w:r>
      <w:r w:rsidRPr="00EB7324">
        <w:rPr>
          <w:rFonts w:ascii="Arial" w:eastAsia="Arial" w:hAnsi="Arial" w:cs="Arial"/>
          <w:sz w:val="16"/>
          <w:szCs w:val="22"/>
          <w:lang w:bidi="it-IT"/>
        </w:rPr>
        <w:t xml:space="preserve">13 </w:t>
      </w:r>
      <w:r w:rsidRPr="00EB7324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del </w:t>
      </w:r>
      <w:r w:rsidRPr="00EB7324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Regolamento </w:t>
      </w:r>
      <w:r w:rsidRPr="00EB7324">
        <w:rPr>
          <w:rFonts w:ascii="Arial" w:eastAsia="Arial" w:hAnsi="Arial" w:cs="Arial"/>
          <w:sz w:val="16"/>
          <w:szCs w:val="22"/>
          <w:lang w:bidi="it-IT"/>
        </w:rPr>
        <w:t xml:space="preserve">UE  </w:t>
      </w:r>
      <w:r w:rsidRPr="00EB7324">
        <w:rPr>
          <w:rFonts w:ascii="Arial" w:eastAsia="Arial" w:hAnsi="Arial" w:cs="Arial"/>
          <w:spacing w:val="-4"/>
          <w:sz w:val="16"/>
          <w:szCs w:val="22"/>
          <w:lang w:bidi="it-IT"/>
        </w:rPr>
        <w:t>679/2016)</w:t>
      </w:r>
    </w:p>
    <w:p w14:paraId="6F8EFE40" w14:textId="77777777" w:rsidR="00F40E33" w:rsidRPr="00EB7324" w:rsidRDefault="00F40E33" w:rsidP="00F40E33">
      <w:pPr>
        <w:widowControl w:val="0"/>
        <w:autoSpaceDE w:val="0"/>
        <w:autoSpaceDN w:val="0"/>
        <w:spacing w:before="2"/>
        <w:rPr>
          <w:rFonts w:ascii="Arial" w:eastAsia="Arial" w:hAnsi="Arial" w:cs="Arial"/>
          <w:sz w:val="18"/>
          <w:szCs w:val="16"/>
          <w:lang w:bidi="it-IT"/>
        </w:rPr>
      </w:pPr>
    </w:p>
    <w:p w14:paraId="5BBCD91B" w14:textId="77777777" w:rsidR="00F40E33" w:rsidRPr="00EB7324" w:rsidRDefault="00F40E33" w:rsidP="00F40E33">
      <w:pPr>
        <w:widowControl w:val="0"/>
        <w:numPr>
          <w:ilvl w:val="0"/>
          <w:numId w:val="4"/>
        </w:numPr>
        <w:tabs>
          <w:tab w:val="left" w:pos="280"/>
        </w:tabs>
        <w:autoSpaceDE w:val="0"/>
        <w:autoSpaceDN w:val="0"/>
        <w:spacing w:line="362" w:lineRule="auto"/>
        <w:ind w:right="113" w:firstLine="0"/>
        <w:rPr>
          <w:rFonts w:ascii="Arial" w:eastAsia="Arial" w:hAnsi="Arial" w:cs="Arial"/>
          <w:b w:val="0"/>
          <w:sz w:val="16"/>
          <w:szCs w:val="22"/>
          <w:lang w:bidi="it-IT"/>
        </w:rPr>
      </w:pPr>
      <w:r w:rsidRPr="00EB7324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Titolare </w:t>
      </w:r>
      <w:r w:rsidRPr="00EB7324">
        <w:rPr>
          <w:rFonts w:ascii="Arial" w:eastAsia="Arial" w:hAnsi="Arial" w:cs="Arial"/>
          <w:spacing w:val="-2"/>
          <w:sz w:val="16"/>
          <w:szCs w:val="22"/>
          <w:lang w:bidi="it-IT"/>
        </w:rPr>
        <w:t xml:space="preserve">del </w:t>
      </w:r>
      <w:r w:rsidRPr="00EB7324">
        <w:rPr>
          <w:rFonts w:ascii="Arial" w:eastAsia="Arial" w:hAnsi="Arial" w:cs="Arial"/>
          <w:spacing w:val="-4"/>
          <w:sz w:val="16"/>
          <w:szCs w:val="22"/>
          <w:lang w:bidi="it-IT"/>
        </w:rPr>
        <w:t>trattamento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: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Il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Titolare del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rattamento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è </w:t>
      </w:r>
      <w:proofErr w:type="spellStart"/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Finlombarda</w:t>
      </w:r>
      <w:proofErr w:type="spellEnd"/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.p.A.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con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ede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in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via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Torquato </w:t>
      </w:r>
      <w:proofErr w:type="spellStart"/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Taramelli</w:t>
      </w:r>
      <w:proofErr w:type="spellEnd"/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12 -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20124 Milano. </w:t>
      </w:r>
      <w:proofErr w:type="spellStart"/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Finlombarda</w:t>
      </w:r>
      <w:proofErr w:type="spellEnd"/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.p.A.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ha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nominato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un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Responsabile della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Protezione dei Dati,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il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cui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indirizzo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di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contatto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è</w:t>
      </w:r>
      <w:r w:rsidRPr="00EB7324">
        <w:rPr>
          <w:rFonts w:ascii="Arial" w:eastAsia="Arial" w:hAnsi="Arial" w:cs="Arial"/>
          <w:b w:val="0"/>
          <w:spacing w:val="-7"/>
          <w:sz w:val="16"/>
          <w:szCs w:val="22"/>
          <w:lang w:bidi="it-IT"/>
        </w:rPr>
        <w:t xml:space="preserve"> </w:t>
      </w:r>
      <w:hyperlink r:id="rId8">
        <w:r w:rsidRPr="00EB7324">
          <w:rPr>
            <w:rFonts w:ascii="Arial" w:eastAsia="Arial" w:hAnsi="Arial" w:cs="Arial"/>
            <w:b w:val="0"/>
            <w:spacing w:val="-4"/>
            <w:sz w:val="16"/>
            <w:szCs w:val="22"/>
            <w:u w:val="single"/>
            <w:lang w:bidi="it-IT"/>
          </w:rPr>
          <w:t>rpd@finlombarda.it</w:t>
        </w:r>
        <w:r w:rsidRPr="00EB7324">
          <w:rPr>
            <w:rFonts w:ascii="Arial" w:eastAsia="Arial" w:hAnsi="Arial" w:cs="Arial"/>
            <w:b w:val="0"/>
            <w:spacing w:val="-4"/>
            <w:sz w:val="16"/>
            <w:szCs w:val="22"/>
            <w:lang w:bidi="it-IT"/>
          </w:rPr>
          <w:t>.</w:t>
        </w:r>
      </w:hyperlink>
    </w:p>
    <w:p w14:paraId="76E1C463" w14:textId="77777777" w:rsidR="00F40E33" w:rsidRPr="00EB7324" w:rsidRDefault="00F40E33" w:rsidP="00F40E33">
      <w:pPr>
        <w:widowControl w:val="0"/>
        <w:numPr>
          <w:ilvl w:val="0"/>
          <w:numId w:val="4"/>
        </w:numPr>
        <w:tabs>
          <w:tab w:val="left" w:pos="273"/>
        </w:tabs>
        <w:autoSpaceDE w:val="0"/>
        <w:autoSpaceDN w:val="0"/>
        <w:spacing w:before="114" w:line="360" w:lineRule="auto"/>
        <w:ind w:right="109" w:firstLine="0"/>
        <w:jc w:val="both"/>
        <w:rPr>
          <w:rFonts w:ascii="Arial" w:eastAsia="Arial" w:hAnsi="Arial" w:cs="Arial"/>
          <w:b w:val="0"/>
          <w:sz w:val="16"/>
          <w:szCs w:val="22"/>
          <w:lang w:bidi="it-IT"/>
        </w:rPr>
      </w:pPr>
      <w:r w:rsidRPr="00EB7324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Finalità di </w:t>
      </w:r>
      <w:r w:rsidRPr="00EB7324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trattamento </w:t>
      </w:r>
      <w:r w:rsidRPr="00EB7324">
        <w:rPr>
          <w:rFonts w:ascii="Arial" w:eastAsia="Arial" w:hAnsi="Arial" w:cs="Arial"/>
          <w:sz w:val="16"/>
          <w:szCs w:val="22"/>
          <w:lang w:bidi="it-IT"/>
        </w:rPr>
        <w:t xml:space="preserve">e </w:t>
      </w:r>
      <w:r w:rsidRPr="00EB7324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base </w:t>
      </w:r>
      <w:r w:rsidRPr="00EB7324">
        <w:rPr>
          <w:rFonts w:ascii="Arial" w:eastAsia="Arial" w:hAnsi="Arial" w:cs="Arial"/>
          <w:spacing w:val="-3"/>
          <w:sz w:val="16"/>
          <w:szCs w:val="22"/>
          <w:lang w:bidi="it-IT"/>
        </w:rPr>
        <w:t>giuridica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: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I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ersonali saranno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rattati dalla </w:t>
      </w:r>
      <w:proofErr w:type="spellStart"/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Finlombarda</w:t>
      </w:r>
      <w:proofErr w:type="spellEnd"/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.p.A.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er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lo svolgimento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elle proprie funzioni istituzionali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in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relazione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al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rocedimento avviato.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Il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conferimento dei dati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ersonali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è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obbligatorio,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in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quanto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in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mancanza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di esso </w:t>
      </w:r>
      <w:r w:rsidRPr="00EB7324">
        <w:rPr>
          <w:rFonts w:ascii="Arial" w:eastAsia="Arial" w:hAnsi="Arial" w:cs="Arial"/>
          <w:b w:val="0"/>
          <w:spacing w:val="-2"/>
          <w:sz w:val="16"/>
          <w:szCs w:val="22"/>
          <w:lang w:bidi="it-IT"/>
        </w:rPr>
        <w:t xml:space="preserve">non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sarà possibile avviare il procedimento menzionato in precedenza e provvedere all’emanazione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el provvedimento conclusivo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ello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tesso.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La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base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giuridica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el trattamento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ei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ersonali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è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costituita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alla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normativa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di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riferimento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in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materia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di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accesso civico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(</w:t>
      </w:r>
      <w:proofErr w:type="gramStart"/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D.Lgs</w:t>
      </w:r>
      <w:proofErr w:type="gramEnd"/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.33/2013; Legge</w:t>
      </w:r>
      <w:r w:rsidRPr="00EB7324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241/1190).</w:t>
      </w:r>
    </w:p>
    <w:p w14:paraId="4E37F32A" w14:textId="77777777" w:rsidR="00F40E33" w:rsidRPr="00EB7324" w:rsidRDefault="00F40E33" w:rsidP="00F40E33">
      <w:pPr>
        <w:widowControl w:val="0"/>
        <w:numPr>
          <w:ilvl w:val="0"/>
          <w:numId w:val="4"/>
        </w:numPr>
        <w:tabs>
          <w:tab w:val="left" w:pos="300"/>
        </w:tabs>
        <w:autoSpaceDE w:val="0"/>
        <w:autoSpaceDN w:val="0"/>
        <w:spacing w:before="113" w:line="360" w:lineRule="auto"/>
        <w:ind w:right="113" w:firstLine="0"/>
        <w:jc w:val="both"/>
        <w:rPr>
          <w:rFonts w:ascii="Arial" w:eastAsia="Arial" w:hAnsi="Arial" w:cs="Arial"/>
          <w:b w:val="0"/>
          <w:sz w:val="16"/>
          <w:szCs w:val="22"/>
          <w:lang w:bidi="it-IT"/>
        </w:rPr>
      </w:pPr>
      <w:r w:rsidRPr="00EB7324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Modalità </w:t>
      </w:r>
      <w:r w:rsidRPr="00EB7324">
        <w:rPr>
          <w:rFonts w:ascii="Arial" w:eastAsia="Arial" w:hAnsi="Arial" w:cs="Arial"/>
          <w:sz w:val="16"/>
          <w:szCs w:val="22"/>
          <w:lang w:bidi="it-IT"/>
        </w:rPr>
        <w:t xml:space="preserve">di </w:t>
      </w:r>
      <w:r w:rsidRPr="00EB7324">
        <w:rPr>
          <w:rFonts w:ascii="Arial" w:eastAsia="Arial" w:hAnsi="Arial" w:cs="Arial"/>
          <w:spacing w:val="-4"/>
          <w:sz w:val="16"/>
          <w:szCs w:val="22"/>
          <w:lang w:bidi="it-IT"/>
        </w:rPr>
        <w:t>trattamento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: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Il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trattamento dei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acquisiti sarà effettuato con l’ausilio di strumenti, anche elettronici, idonei a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garantirne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la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icurezza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e la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riservatezza,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econdo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le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modalità previste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alla normativa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vigente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e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arà ispirato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ai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rincipi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di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liceità, correttezza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e</w:t>
      </w:r>
      <w:r w:rsidRPr="00EB7324">
        <w:rPr>
          <w:rFonts w:ascii="Arial" w:eastAsia="Arial" w:hAnsi="Arial" w:cs="Arial"/>
          <w:b w:val="0"/>
          <w:spacing w:val="-10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trasparenza.</w:t>
      </w:r>
    </w:p>
    <w:p w14:paraId="53786CFF" w14:textId="77777777" w:rsidR="00F40E33" w:rsidRPr="00EB7324" w:rsidRDefault="00F40E33" w:rsidP="00F40E33">
      <w:pPr>
        <w:widowControl w:val="0"/>
        <w:numPr>
          <w:ilvl w:val="0"/>
          <w:numId w:val="4"/>
        </w:numPr>
        <w:tabs>
          <w:tab w:val="left" w:pos="288"/>
        </w:tabs>
        <w:autoSpaceDE w:val="0"/>
        <w:autoSpaceDN w:val="0"/>
        <w:spacing w:before="116" w:line="360" w:lineRule="auto"/>
        <w:ind w:right="109" w:firstLine="0"/>
        <w:jc w:val="both"/>
        <w:rPr>
          <w:rFonts w:ascii="Arial" w:eastAsia="Arial" w:hAnsi="Arial" w:cs="Arial"/>
          <w:b w:val="0"/>
          <w:sz w:val="16"/>
          <w:szCs w:val="22"/>
          <w:lang w:bidi="it-IT"/>
        </w:rPr>
      </w:pPr>
      <w:r w:rsidRPr="00EB7324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Comunicazione </w:t>
      </w:r>
      <w:r w:rsidRPr="00EB7324">
        <w:rPr>
          <w:rFonts w:ascii="Arial" w:eastAsia="Arial" w:hAnsi="Arial" w:cs="Arial"/>
          <w:spacing w:val="-3"/>
          <w:sz w:val="16"/>
          <w:szCs w:val="22"/>
          <w:lang w:bidi="it-IT"/>
        </w:rPr>
        <w:t>dei dati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: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I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ersonali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potranno essere trattati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da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ipendenti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e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collaboratori,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anche esterni, del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Titolare.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ali soggetti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agiranno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in qualità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di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Responsabili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o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Incaricati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autorizzati del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rattamento.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I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ersonali potranno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anche essere comunicati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ad</w:t>
      </w:r>
      <w:r w:rsidRPr="00EB7324">
        <w:rPr>
          <w:rFonts w:ascii="Arial" w:eastAsia="Arial" w:hAnsi="Arial" w:cs="Arial"/>
          <w:b w:val="0"/>
          <w:spacing w:val="-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altri soggetti pubblici</w:t>
      </w:r>
      <w:r w:rsidRPr="00EB7324">
        <w:rPr>
          <w:rFonts w:ascii="Arial" w:eastAsia="Arial" w:hAnsi="Arial" w:cs="Arial"/>
          <w:b w:val="0"/>
          <w:spacing w:val="-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e/o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privati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in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forza</w:t>
      </w:r>
      <w:r w:rsidRPr="00EB7324">
        <w:rPr>
          <w:rFonts w:ascii="Arial" w:eastAsia="Arial" w:hAnsi="Arial" w:cs="Arial"/>
          <w:b w:val="0"/>
          <w:spacing w:val="-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di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una disposizione</w:t>
      </w:r>
      <w:r w:rsidRPr="00EB7324">
        <w:rPr>
          <w:rFonts w:ascii="Arial" w:eastAsia="Arial" w:hAnsi="Arial" w:cs="Arial"/>
          <w:b w:val="0"/>
          <w:spacing w:val="-5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di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legge</w:t>
      </w:r>
      <w:r w:rsidRPr="00EB7324">
        <w:rPr>
          <w:rFonts w:ascii="Arial" w:eastAsia="Arial" w:hAnsi="Arial" w:cs="Arial"/>
          <w:b w:val="0"/>
          <w:spacing w:val="-1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o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di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regolamento</w:t>
      </w:r>
      <w:r w:rsidRPr="00EB7324">
        <w:rPr>
          <w:rFonts w:ascii="Arial" w:eastAsia="Arial" w:hAnsi="Arial" w:cs="Arial"/>
          <w:b w:val="0"/>
          <w:spacing w:val="-6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che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lo</w:t>
      </w:r>
      <w:r w:rsidRPr="00EB7324">
        <w:rPr>
          <w:rFonts w:ascii="Arial" w:eastAsia="Arial" w:hAnsi="Arial" w:cs="Arial"/>
          <w:b w:val="0"/>
          <w:spacing w:val="-7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preveda.</w:t>
      </w:r>
    </w:p>
    <w:p w14:paraId="4DFA4B34" w14:textId="77777777" w:rsidR="00F40E33" w:rsidRPr="00EB7324" w:rsidRDefault="00F40E33" w:rsidP="00F40E33">
      <w:pPr>
        <w:widowControl w:val="0"/>
        <w:numPr>
          <w:ilvl w:val="0"/>
          <w:numId w:val="4"/>
        </w:numPr>
        <w:tabs>
          <w:tab w:val="left" w:pos="276"/>
        </w:tabs>
        <w:autoSpaceDE w:val="0"/>
        <w:autoSpaceDN w:val="0"/>
        <w:spacing w:before="115" w:line="360" w:lineRule="auto"/>
        <w:ind w:right="109" w:firstLine="0"/>
        <w:jc w:val="both"/>
        <w:rPr>
          <w:rFonts w:ascii="Arial" w:eastAsia="Arial" w:hAnsi="Arial" w:cs="Arial"/>
          <w:b w:val="0"/>
          <w:sz w:val="16"/>
          <w:szCs w:val="22"/>
          <w:lang w:bidi="it-IT"/>
        </w:rPr>
      </w:pPr>
      <w:r w:rsidRPr="00EB7324">
        <w:rPr>
          <w:rFonts w:ascii="Arial" w:eastAsia="Arial" w:hAnsi="Arial" w:cs="Arial"/>
          <w:sz w:val="16"/>
          <w:szCs w:val="22"/>
          <w:lang w:bidi="it-IT"/>
        </w:rPr>
        <w:t>Diritti</w:t>
      </w:r>
      <w:r w:rsidRPr="00EB7324">
        <w:rPr>
          <w:rFonts w:ascii="Arial" w:eastAsia="Arial" w:hAnsi="Arial" w:cs="Arial"/>
          <w:spacing w:val="-14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spacing w:val="-3"/>
          <w:sz w:val="16"/>
          <w:szCs w:val="22"/>
          <w:lang w:bidi="it-IT"/>
        </w:rPr>
        <w:t>dell’interessato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:</w:t>
      </w:r>
      <w:r w:rsidRPr="00EB7324">
        <w:rPr>
          <w:rFonts w:ascii="Arial" w:eastAsia="Arial" w:hAnsi="Arial" w:cs="Arial"/>
          <w:b w:val="0"/>
          <w:spacing w:val="-14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All’interessato</w:t>
      </w:r>
      <w:r w:rsidRPr="00EB7324">
        <w:rPr>
          <w:rFonts w:ascii="Arial" w:eastAsia="Arial" w:hAnsi="Arial" w:cs="Arial"/>
          <w:b w:val="0"/>
          <w:spacing w:val="-13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è</w:t>
      </w:r>
      <w:r w:rsidRPr="00EB7324">
        <w:rPr>
          <w:rFonts w:ascii="Arial" w:eastAsia="Arial" w:hAnsi="Arial" w:cs="Arial"/>
          <w:b w:val="0"/>
          <w:spacing w:val="-13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riconosciuto</w:t>
      </w:r>
      <w:r w:rsidRPr="00EB7324">
        <w:rPr>
          <w:rFonts w:ascii="Arial" w:eastAsia="Arial" w:hAnsi="Arial" w:cs="Arial"/>
          <w:b w:val="0"/>
          <w:spacing w:val="-12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il</w:t>
      </w:r>
      <w:r w:rsidRPr="00EB7324">
        <w:rPr>
          <w:rFonts w:ascii="Arial" w:eastAsia="Arial" w:hAnsi="Arial" w:cs="Arial"/>
          <w:b w:val="0"/>
          <w:spacing w:val="-13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diritto</w:t>
      </w:r>
      <w:r w:rsidRPr="00EB7324">
        <w:rPr>
          <w:rFonts w:ascii="Arial" w:eastAsia="Arial" w:hAnsi="Arial" w:cs="Arial"/>
          <w:b w:val="0"/>
          <w:spacing w:val="-14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di</w:t>
      </w:r>
      <w:r w:rsidRPr="00EB7324">
        <w:rPr>
          <w:rFonts w:ascii="Arial" w:eastAsia="Arial" w:hAnsi="Arial" w:cs="Arial"/>
          <w:b w:val="0"/>
          <w:spacing w:val="-14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chiedere</w:t>
      </w:r>
      <w:r w:rsidRPr="00EB7324">
        <w:rPr>
          <w:rFonts w:ascii="Arial" w:eastAsia="Arial" w:hAnsi="Arial" w:cs="Arial"/>
          <w:b w:val="0"/>
          <w:spacing w:val="-12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al</w:t>
      </w:r>
      <w:r w:rsidRPr="00EB7324">
        <w:rPr>
          <w:rFonts w:ascii="Arial" w:eastAsia="Arial" w:hAnsi="Arial" w:cs="Arial"/>
          <w:b w:val="0"/>
          <w:spacing w:val="-13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Titolare</w:t>
      </w:r>
      <w:r w:rsidRPr="00EB7324">
        <w:rPr>
          <w:rFonts w:ascii="Arial" w:eastAsia="Arial" w:hAnsi="Arial" w:cs="Arial"/>
          <w:b w:val="0"/>
          <w:spacing w:val="-14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del</w:t>
      </w:r>
      <w:r w:rsidRPr="00EB7324">
        <w:rPr>
          <w:rFonts w:ascii="Arial" w:eastAsia="Arial" w:hAnsi="Arial" w:cs="Arial"/>
          <w:b w:val="0"/>
          <w:spacing w:val="-12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trattamento</w:t>
      </w:r>
      <w:r w:rsidRPr="00EB7324">
        <w:rPr>
          <w:rFonts w:ascii="Arial" w:eastAsia="Arial" w:hAnsi="Arial" w:cs="Arial"/>
          <w:b w:val="0"/>
          <w:spacing w:val="-12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l'accesso</w:t>
      </w:r>
      <w:r w:rsidRPr="00EB7324">
        <w:rPr>
          <w:rFonts w:ascii="Arial" w:eastAsia="Arial" w:hAnsi="Arial" w:cs="Arial"/>
          <w:b w:val="0"/>
          <w:spacing w:val="-16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ai</w:t>
      </w:r>
      <w:r w:rsidRPr="00EB7324">
        <w:rPr>
          <w:rFonts w:ascii="Arial" w:eastAsia="Arial" w:hAnsi="Arial" w:cs="Arial"/>
          <w:b w:val="0"/>
          <w:spacing w:val="-12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dati</w:t>
      </w:r>
      <w:r w:rsidRPr="00EB7324">
        <w:rPr>
          <w:rFonts w:ascii="Arial" w:eastAsia="Arial" w:hAnsi="Arial" w:cs="Arial"/>
          <w:b w:val="0"/>
          <w:spacing w:val="-14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personali</w:t>
      </w:r>
      <w:r w:rsidRPr="00EB7324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e</w:t>
      </w:r>
      <w:r w:rsidRPr="00EB7324">
        <w:rPr>
          <w:rFonts w:ascii="Arial" w:eastAsia="Arial" w:hAnsi="Arial" w:cs="Arial"/>
          <w:b w:val="0"/>
          <w:spacing w:val="-14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la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rettifica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o la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cancellazione degli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stessi o la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limitazione del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trattamento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che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li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riguarda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o di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opporsi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al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rattamento (artt.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15 e ss.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el Regolamento).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Per l’esercizio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i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tali diritti, l’interessato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può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rivolgersi al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itolare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del trattamento, </w:t>
      </w:r>
      <w:proofErr w:type="spellStart"/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Finlombarda</w:t>
      </w:r>
      <w:proofErr w:type="spellEnd"/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.p.A.,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a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mezzo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raccomandata A/R da inviare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all’indirizzo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Via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Torquato </w:t>
      </w:r>
      <w:proofErr w:type="spellStart"/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Taramelli</w:t>
      </w:r>
      <w:proofErr w:type="spellEnd"/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12 -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20124 Milano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o a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mezzo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 xml:space="preserve">e-mail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all’indirizzo</w:t>
      </w:r>
      <w:hyperlink r:id="rId9">
        <w:r w:rsidRPr="00EB7324">
          <w:rPr>
            <w:rFonts w:ascii="Arial" w:eastAsia="Arial" w:hAnsi="Arial" w:cs="Arial"/>
            <w:b w:val="0"/>
            <w:spacing w:val="-3"/>
            <w:sz w:val="16"/>
            <w:szCs w:val="22"/>
            <w:u w:val="single"/>
            <w:lang w:bidi="it-IT"/>
          </w:rPr>
          <w:t xml:space="preserve"> </w:t>
        </w:r>
        <w:r w:rsidRPr="00EB7324">
          <w:rPr>
            <w:rFonts w:ascii="Arial" w:eastAsia="Arial" w:hAnsi="Arial" w:cs="Arial"/>
            <w:b w:val="0"/>
            <w:spacing w:val="-4"/>
            <w:sz w:val="16"/>
            <w:szCs w:val="22"/>
            <w:u w:val="single"/>
            <w:lang w:bidi="it-IT"/>
          </w:rPr>
          <w:t>privacy@finlombarda.it</w:t>
        </w:r>
        <w:r w:rsidRPr="00EB7324">
          <w:rPr>
            <w:rFonts w:ascii="Arial" w:eastAsia="Arial" w:hAnsi="Arial" w:cs="Arial"/>
            <w:b w:val="0"/>
            <w:spacing w:val="-4"/>
            <w:sz w:val="16"/>
            <w:szCs w:val="22"/>
            <w:lang w:bidi="it-IT"/>
          </w:rPr>
          <w:t>.</w:t>
        </w:r>
        <w:r w:rsidRPr="00EB7324">
          <w:rPr>
            <w:rFonts w:ascii="Arial" w:eastAsia="Arial" w:hAnsi="Arial" w:cs="Arial"/>
            <w:b w:val="0"/>
            <w:spacing w:val="-9"/>
            <w:sz w:val="16"/>
            <w:szCs w:val="22"/>
            <w:lang w:bidi="it-IT"/>
          </w:rPr>
          <w:t xml:space="preserve"> </w:t>
        </w:r>
      </w:hyperlink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Ricorrendone</w:t>
      </w:r>
      <w:r w:rsidRPr="00EB7324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i</w:t>
      </w:r>
      <w:r w:rsidRPr="00EB7324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presupposti,</w:t>
      </w:r>
      <w:r w:rsidRPr="00EB7324">
        <w:rPr>
          <w:rFonts w:ascii="Arial" w:eastAsia="Arial" w:hAnsi="Arial" w:cs="Arial"/>
          <w:b w:val="0"/>
          <w:spacing w:val="-7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l’interessato</w:t>
      </w:r>
      <w:r w:rsidRPr="00EB7324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ha</w:t>
      </w:r>
      <w:r w:rsidRPr="00EB7324">
        <w:rPr>
          <w:rFonts w:ascii="Arial" w:eastAsia="Arial" w:hAnsi="Arial" w:cs="Arial"/>
          <w:b w:val="0"/>
          <w:spacing w:val="-9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diritto</w:t>
      </w:r>
      <w:r w:rsidRPr="00EB7324">
        <w:rPr>
          <w:rFonts w:ascii="Arial" w:eastAsia="Arial" w:hAnsi="Arial" w:cs="Arial"/>
          <w:b w:val="0"/>
          <w:spacing w:val="-10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di</w:t>
      </w:r>
      <w:r w:rsidRPr="00EB7324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proporre</w:t>
      </w:r>
      <w:r w:rsidRPr="00EB7324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reclamo</w:t>
      </w:r>
      <w:r w:rsidRPr="00EB7324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al</w:t>
      </w:r>
      <w:r w:rsidRPr="00EB7324">
        <w:rPr>
          <w:rFonts w:ascii="Arial" w:eastAsia="Arial" w:hAnsi="Arial" w:cs="Arial"/>
          <w:b w:val="0"/>
          <w:spacing w:val="-7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Garante</w:t>
      </w:r>
      <w:r w:rsidRPr="00EB7324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per</w:t>
      </w:r>
      <w:r w:rsidRPr="00EB7324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la</w:t>
      </w:r>
      <w:r w:rsidRPr="00EB7324">
        <w:rPr>
          <w:rFonts w:ascii="Arial" w:eastAsia="Arial" w:hAnsi="Arial" w:cs="Arial"/>
          <w:b w:val="0"/>
          <w:spacing w:val="-10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z w:val="16"/>
          <w:szCs w:val="22"/>
          <w:lang w:bidi="it-IT"/>
        </w:rPr>
        <w:t>protezione</w:t>
      </w:r>
      <w:r w:rsidRPr="00EB7324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dei</w:t>
      </w:r>
      <w:r w:rsidRPr="00EB7324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EB7324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</w:t>
      </w:r>
      <w:r w:rsidRPr="00EB7324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personali.</w:t>
      </w:r>
    </w:p>
    <w:p w14:paraId="6763DA89" w14:textId="2262DFB7" w:rsidR="00F40E33" w:rsidRDefault="00F40E33" w:rsidP="00BB6710">
      <w:pPr>
        <w:widowControl w:val="0"/>
        <w:autoSpaceDE w:val="0"/>
        <w:autoSpaceDN w:val="0"/>
        <w:spacing w:line="235" w:lineRule="auto"/>
        <w:ind w:left="102"/>
        <w:rPr>
          <w:rFonts w:ascii="Arial" w:eastAsia="Arial" w:hAnsi="Arial" w:cs="Arial"/>
          <w:sz w:val="20"/>
          <w:szCs w:val="22"/>
          <w:lang w:bidi="it-IT"/>
        </w:rPr>
      </w:pPr>
    </w:p>
    <w:sectPr w:rsidR="00F40E33" w:rsidSect="00910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134" w:bottom="155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954B" w14:textId="77777777" w:rsidR="004549A5" w:rsidRDefault="004549A5" w:rsidP="00731904">
      <w:r>
        <w:separator/>
      </w:r>
    </w:p>
  </w:endnote>
  <w:endnote w:type="continuationSeparator" w:id="0">
    <w:p w14:paraId="6E269293" w14:textId="77777777" w:rsidR="004549A5" w:rsidRDefault="004549A5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87505" w14:textId="77777777" w:rsidR="00BB30C5" w:rsidRDefault="00BB30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A8E97" w14:textId="77777777" w:rsidR="0055545F" w:rsidRPr="003363E0" w:rsidRDefault="009103E6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ascii="Arial" w:hAnsi="Arial" w:cs="Arial"/>
        <w:b w:val="0"/>
        <w:sz w:val="16"/>
        <w:szCs w:val="16"/>
      </w:rPr>
    </w:pPr>
    <w:r>
      <w:rPr>
        <w:noProof/>
      </w:rPr>
      <w:drawing>
        <wp:inline distT="0" distB="0" distL="0" distR="0" wp14:anchorId="54658C9D" wp14:editId="7797CF8C">
          <wp:extent cx="7558187" cy="812981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087" cy="84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45F" w:rsidRPr="003363E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7" name="Immagine 27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45F" w:rsidRPr="003363E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8" name="Immagine 28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5EEE5" w14:textId="77777777" w:rsidR="0055545F" w:rsidRDefault="0027232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2037532D" wp14:editId="1E592F2C">
          <wp:extent cx="7557135" cy="81286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81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6C0BD" w14:textId="77777777" w:rsidR="004549A5" w:rsidRDefault="004549A5" w:rsidP="00731904">
      <w:r>
        <w:separator/>
      </w:r>
    </w:p>
  </w:footnote>
  <w:footnote w:type="continuationSeparator" w:id="0">
    <w:p w14:paraId="3B4E00A0" w14:textId="77777777" w:rsidR="004549A5" w:rsidRDefault="004549A5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8784" w14:textId="77777777" w:rsidR="00BB30C5" w:rsidRDefault="00BB30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FF72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736E5C4D" wp14:editId="0921EF10">
          <wp:extent cx="7550319" cy="1180133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378" cy="120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3DFD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3426DB4F" wp14:editId="777544E7">
          <wp:extent cx="7549850" cy="1180061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79" cy="118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69B8"/>
    <w:multiLevelType w:val="hybridMultilevel"/>
    <w:tmpl w:val="2A00CA4E"/>
    <w:lvl w:ilvl="0" w:tplc="BB1CC93A">
      <w:numFmt w:val="bullet"/>
      <w:lvlText w:val="□"/>
      <w:lvlJc w:val="left"/>
      <w:pPr>
        <w:ind w:left="359" w:hanging="257"/>
      </w:pPr>
      <w:rPr>
        <w:rFonts w:ascii="Arial" w:eastAsia="Arial" w:hAnsi="Arial" w:cs="Arial" w:hint="default"/>
        <w:w w:val="103"/>
        <w:sz w:val="19"/>
        <w:szCs w:val="19"/>
        <w:lang w:val="it-IT" w:eastAsia="en-US" w:bidi="ar-SA"/>
      </w:rPr>
    </w:lvl>
    <w:lvl w:ilvl="1" w:tplc="56D0EA2A">
      <w:numFmt w:val="bullet"/>
      <w:lvlText w:val="•"/>
      <w:lvlJc w:val="left"/>
      <w:pPr>
        <w:ind w:left="1248" w:hanging="257"/>
      </w:pPr>
      <w:rPr>
        <w:rFonts w:hint="default"/>
        <w:lang w:val="it-IT" w:eastAsia="en-US" w:bidi="ar-SA"/>
      </w:rPr>
    </w:lvl>
    <w:lvl w:ilvl="2" w:tplc="EAFC4D60">
      <w:numFmt w:val="bullet"/>
      <w:lvlText w:val="•"/>
      <w:lvlJc w:val="left"/>
      <w:pPr>
        <w:ind w:left="2137" w:hanging="257"/>
      </w:pPr>
      <w:rPr>
        <w:rFonts w:hint="default"/>
        <w:lang w:val="it-IT" w:eastAsia="en-US" w:bidi="ar-SA"/>
      </w:rPr>
    </w:lvl>
    <w:lvl w:ilvl="3" w:tplc="EBF0FBB4">
      <w:numFmt w:val="bullet"/>
      <w:lvlText w:val="•"/>
      <w:lvlJc w:val="left"/>
      <w:pPr>
        <w:ind w:left="3025" w:hanging="257"/>
      </w:pPr>
      <w:rPr>
        <w:rFonts w:hint="default"/>
        <w:lang w:val="it-IT" w:eastAsia="en-US" w:bidi="ar-SA"/>
      </w:rPr>
    </w:lvl>
    <w:lvl w:ilvl="4" w:tplc="BFF259D2">
      <w:numFmt w:val="bullet"/>
      <w:lvlText w:val="•"/>
      <w:lvlJc w:val="left"/>
      <w:pPr>
        <w:ind w:left="3914" w:hanging="257"/>
      </w:pPr>
      <w:rPr>
        <w:rFonts w:hint="default"/>
        <w:lang w:val="it-IT" w:eastAsia="en-US" w:bidi="ar-SA"/>
      </w:rPr>
    </w:lvl>
    <w:lvl w:ilvl="5" w:tplc="6284CD94">
      <w:numFmt w:val="bullet"/>
      <w:lvlText w:val="•"/>
      <w:lvlJc w:val="left"/>
      <w:pPr>
        <w:ind w:left="4802" w:hanging="257"/>
      </w:pPr>
      <w:rPr>
        <w:rFonts w:hint="default"/>
        <w:lang w:val="it-IT" w:eastAsia="en-US" w:bidi="ar-SA"/>
      </w:rPr>
    </w:lvl>
    <w:lvl w:ilvl="6" w:tplc="41BC1668">
      <w:numFmt w:val="bullet"/>
      <w:lvlText w:val="•"/>
      <w:lvlJc w:val="left"/>
      <w:pPr>
        <w:ind w:left="5691" w:hanging="257"/>
      </w:pPr>
      <w:rPr>
        <w:rFonts w:hint="default"/>
        <w:lang w:val="it-IT" w:eastAsia="en-US" w:bidi="ar-SA"/>
      </w:rPr>
    </w:lvl>
    <w:lvl w:ilvl="7" w:tplc="D4FA3B8C">
      <w:numFmt w:val="bullet"/>
      <w:lvlText w:val="•"/>
      <w:lvlJc w:val="left"/>
      <w:pPr>
        <w:ind w:left="6579" w:hanging="257"/>
      </w:pPr>
      <w:rPr>
        <w:rFonts w:hint="default"/>
        <w:lang w:val="it-IT" w:eastAsia="en-US" w:bidi="ar-SA"/>
      </w:rPr>
    </w:lvl>
    <w:lvl w:ilvl="8" w:tplc="D61EEC7C">
      <w:numFmt w:val="bullet"/>
      <w:lvlText w:val="•"/>
      <w:lvlJc w:val="left"/>
      <w:pPr>
        <w:ind w:left="7468" w:hanging="257"/>
      </w:pPr>
      <w:rPr>
        <w:rFonts w:hint="default"/>
        <w:lang w:val="it-IT" w:eastAsia="en-US" w:bidi="ar-SA"/>
      </w:rPr>
    </w:lvl>
  </w:abstractNum>
  <w:abstractNum w:abstractNumId="1" w15:restartNumberingAfterBreak="0">
    <w:nsid w:val="23A40B20"/>
    <w:multiLevelType w:val="hybridMultilevel"/>
    <w:tmpl w:val="15F25CAA"/>
    <w:lvl w:ilvl="0" w:tplc="522819B2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en-US" w:bidi="ar-SA"/>
      </w:rPr>
    </w:lvl>
    <w:lvl w:ilvl="1" w:tplc="1B2EFA90">
      <w:numFmt w:val="bullet"/>
      <w:lvlText w:val="•"/>
      <w:lvlJc w:val="left"/>
      <w:pPr>
        <w:ind w:left="1014" w:hanging="178"/>
      </w:pPr>
      <w:rPr>
        <w:rFonts w:hint="default"/>
        <w:lang w:val="it-IT" w:eastAsia="en-US" w:bidi="ar-SA"/>
      </w:rPr>
    </w:lvl>
    <w:lvl w:ilvl="2" w:tplc="F67EC69C">
      <w:numFmt w:val="bullet"/>
      <w:lvlText w:val="•"/>
      <w:lvlJc w:val="left"/>
      <w:pPr>
        <w:ind w:left="1929" w:hanging="178"/>
      </w:pPr>
      <w:rPr>
        <w:rFonts w:hint="default"/>
        <w:lang w:val="it-IT" w:eastAsia="en-US" w:bidi="ar-SA"/>
      </w:rPr>
    </w:lvl>
    <w:lvl w:ilvl="3" w:tplc="06E61538">
      <w:numFmt w:val="bullet"/>
      <w:lvlText w:val="•"/>
      <w:lvlJc w:val="left"/>
      <w:pPr>
        <w:ind w:left="2843" w:hanging="178"/>
      </w:pPr>
      <w:rPr>
        <w:rFonts w:hint="default"/>
        <w:lang w:val="it-IT" w:eastAsia="en-US" w:bidi="ar-SA"/>
      </w:rPr>
    </w:lvl>
    <w:lvl w:ilvl="4" w:tplc="462ECB00">
      <w:numFmt w:val="bullet"/>
      <w:lvlText w:val="•"/>
      <w:lvlJc w:val="left"/>
      <w:pPr>
        <w:ind w:left="3758" w:hanging="178"/>
      </w:pPr>
      <w:rPr>
        <w:rFonts w:hint="default"/>
        <w:lang w:val="it-IT" w:eastAsia="en-US" w:bidi="ar-SA"/>
      </w:rPr>
    </w:lvl>
    <w:lvl w:ilvl="5" w:tplc="5D26FEC2">
      <w:numFmt w:val="bullet"/>
      <w:lvlText w:val="•"/>
      <w:lvlJc w:val="left"/>
      <w:pPr>
        <w:ind w:left="4672" w:hanging="178"/>
      </w:pPr>
      <w:rPr>
        <w:rFonts w:hint="default"/>
        <w:lang w:val="it-IT" w:eastAsia="en-US" w:bidi="ar-SA"/>
      </w:rPr>
    </w:lvl>
    <w:lvl w:ilvl="6" w:tplc="05F02560">
      <w:numFmt w:val="bullet"/>
      <w:lvlText w:val="•"/>
      <w:lvlJc w:val="left"/>
      <w:pPr>
        <w:ind w:left="5587" w:hanging="178"/>
      </w:pPr>
      <w:rPr>
        <w:rFonts w:hint="default"/>
        <w:lang w:val="it-IT" w:eastAsia="en-US" w:bidi="ar-SA"/>
      </w:rPr>
    </w:lvl>
    <w:lvl w:ilvl="7" w:tplc="1B6C72EC">
      <w:numFmt w:val="bullet"/>
      <w:lvlText w:val="•"/>
      <w:lvlJc w:val="left"/>
      <w:pPr>
        <w:ind w:left="6501" w:hanging="178"/>
      </w:pPr>
      <w:rPr>
        <w:rFonts w:hint="default"/>
        <w:lang w:val="it-IT" w:eastAsia="en-US" w:bidi="ar-SA"/>
      </w:rPr>
    </w:lvl>
    <w:lvl w:ilvl="8" w:tplc="25E662CA">
      <w:numFmt w:val="bullet"/>
      <w:lvlText w:val="•"/>
      <w:lvlJc w:val="left"/>
      <w:pPr>
        <w:ind w:left="7416" w:hanging="178"/>
      </w:pPr>
      <w:rPr>
        <w:rFonts w:hint="default"/>
        <w:lang w:val="it-IT" w:eastAsia="en-US" w:bidi="ar-SA"/>
      </w:rPr>
    </w:lvl>
  </w:abstractNum>
  <w:abstractNum w:abstractNumId="2" w15:restartNumberingAfterBreak="0">
    <w:nsid w:val="47DA2C73"/>
    <w:multiLevelType w:val="hybridMultilevel"/>
    <w:tmpl w:val="EC8A04E0"/>
    <w:lvl w:ilvl="0" w:tplc="6CD48BF6">
      <w:start w:val="1"/>
      <w:numFmt w:val="decimal"/>
      <w:lvlText w:val="%1."/>
      <w:lvlJc w:val="left"/>
      <w:pPr>
        <w:ind w:left="102" w:hanging="178"/>
        <w:jc w:val="left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BFDE2A42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830CC4BA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BCBAE50A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70CA7038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7AB26C0C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77C68AC8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A678C4EE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50D6B6B2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abstractNum w:abstractNumId="3" w15:restartNumberingAfterBreak="0">
    <w:nsid w:val="7C483587"/>
    <w:multiLevelType w:val="hybridMultilevel"/>
    <w:tmpl w:val="690EAE30"/>
    <w:lvl w:ilvl="0" w:tplc="E5220C76">
      <w:start w:val="1"/>
      <w:numFmt w:val="decimal"/>
      <w:lvlText w:val="%1."/>
      <w:lvlJc w:val="left"/>
      <w:pPr>
        <w:ind w:left="102" w:hanging="178"/>
        <w:jc w:val="left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4DFC4F22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29AABB44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B99ADEEC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3F4204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AABA0F84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BC7C8A54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47C260F4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D7E2B56E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F1"/>
    <w:rsid w:val="00001A12"/>
    <w:rsid w:val="00006D2A"/>
    <w:rsid w:val="00011F89"/>
    <w:rsid w:val="0001437D"/>
    <w:rsid w:val="000240FE"/>
    <w:rsid w:val="0002534D"/>
    <w:rsid w:val="0003645E"/>
    <w:rsid w:val="000378BD"/>
    <w:rsid w:val="00042B96"/>
    <w:rsid w:val="00043FAB"/>
    <w:rsid w:val="00044EC9"/>
    <w:rsid w:val="00052329"/>
    <w:rsid w:val="00052535"/>
    <w:rsid w:val="00055AB7"/>
    <w:rsid w:val="00057F1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7183"/>
    <w:rsid w:val="001C0760"/>
    <w:rsid w:val="001C252C"/>
    <w:rsid w:val="001C270F"/>
    <w:rsid w:val="001C502C"/>
    <w:rsid w:val="001C57A0"/>
    <w:rsid w:val="001C7EB4"/>
    <w:rsid w:val="001D2BFE"/>
    <w:rsid w:val="001D48C3"/>
    <w:rsid w:val="001D574A"/>
    <w:rsid w:val="001D6B4D"/>
    <w:rsid w:val="001E2C53"/>
    <w:rsid w:val="001E2D95"/>
    <w:rsid w:val="001E53B2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32A7"/>
    <w:rsid w:val="002370DF"/>
    <w:rsid w:val="00241A10"/>
    <w:rsid w:val="00242543"/>
    <w:rsid w:val="00242974"/>
    <w:rsid w:val="00242C77"/>
    <w:rsid w:val="00245DFB"/>
    <w:rsid w:val="00246477"/>
    <w:rsid w:val="00246540"/>
    <w:rsid w:val="00246D54"/>
    <w:rsid w:val="0025276B"/>
    <w:rsid w:val="00254B2C"/>
    <w:rsid w:val="0025607A"/>
    <w:rsid w:val="0025789C"/>
    <w:rsid w:val="00260D30"/>
    <w:rsid w:val="002712C5"/>
    <w:rsid w:val="0027232C"/>
    <w:rsid w:val="00273ED0"/>
    <w:rsid w:val="00275B20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5231"/>
    <w:rsid w:val="002E5B04"/>
    <w:rsid w:val="002E5EEC"/>
    <w:rsid w:val="002E70BA"/>
    <w:rsid w:val="002E7700"/>
    <w:rsid w:val="002F1053"/>
    <w:rsid w:val="002F5DCE"/>
    <w:rsid w:val="00305DFF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632EF"/>
    <w:rsid w:val="0036622B"/>
    <w:rsid w:val="00367A23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5416"/>
    <w:rsid w:val="003B63EC"/>
    <w:rsid w:val="003C5CD0"/>
    <w:rsid w:val="003C7164"/>
    <w:rsid w:val="003C77AB"/>
    <w:rsid w:val="003D198D"/>
    <w:rsid w:val="003D22E6"/>
    <w:rsid w:val="003D3E6A"/>
    <w:rsid w:val="003E200E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62F9"/>
    <w:rsid w:val="0042732F"/>
    <w:rsid w:val="00432235"/>
    <w:rsid w:val="00433539"/>
    <w:rsid w:val="00434508"/>
    <w:rsid w:val="00440468"/>
    <w:rsid w:val="00451644"/>
    <w:rsid w:val="004533AC"/>
    <w:rsid w:val="004549A5"/>
    <w:rsid w:val="00455DF3"/>
    <w:rsid w:val="00456A20"/>
    <w:rsid w:val="00457350"/>
    <w:rsid w:val="00465E1F"/>
    <w:rsid w:val="00466891"/>
    <w:rsid w:val="0047517C"/>
    <w:rsid w:val="004769B2"/>
    <w:rsid w:val="00480CAF"/>
    <w:rsid w:val="00481036"/>
    <w:rsid w:val="0048136F"/>
    <w:rsid w:val="00485957"/>
    <w:rsid w:val="00486951"/>
    <w:rsid w:val="00491892"/>
    <w:rsid w:val="00496D0E"/>
    <w:rsid w:val="004A49BE"/>
    <w:rsid w:val="004A76BA"/>
    <w:rsid w:val="004B060F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A4D"/>
    <w:rsid w:val="004D06C0"/>
    <w:rsid w:val="004D2399"/>
    <w:rsid w:val="004D352B"/>
    <w:rsid w:val="004D3B7E"/>
    <w:rsid w:val="004D4009"/>
    <w:rsid w:val="004D56F9"/>
    <w:rsid w:val="004E0515"/>
    <w:rsid w:val="004E15CA"/>
    <w:rsid w:val="004E2A2B"/>
    <w:rsid w:val="00500400"/>
    <w:rsid w:val="00506431"/>
    <w:rsid w:val="00514F86"/>
    <w:rsid w:val="00520817"/>
    <w:rsid w:val="00520BAB"/>
    <w:rsid w:val="00522011"/>
    <w:rsid w:val="005237BA"/>
    <w:rsid w:val="00530E61"/>
    <w:rsid w:val="00537CA8"/>
    <w:rsid w:val="00542064"/>
    <w:rsid w:val="005501D3"/>
    <w:rsid w:val="0055486F"/>
    <w:rsid w:val="0055545F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D3D"/>
    <w:rsid w:val="005D5D00"/>
    <w:rsid w:val="005D726D"/>
    <w:rsid w:val="005E2B3E"/>
    <w:rsid w:val="005F3FF1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74E7"/>
    <w:rsid w:val="00627D35"/>
    <w:rsid w:val="006317A3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18A3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0B47"/>
    <w:rsid w:val="00794E96"/>
    <w:rsid w:val="007978AD"/>
    <w:rsid w:val="007A205D"/>
    <w:rsid w:val="007A272B"/>
    <w:rsid w:val="007A3DDA"/>
    <w:rsid w:val="007A6849"/>
    <w:rsid w:val="007B1D6D"/>
    <w:rsid w:val="007B4124"/>
    <w:rsid w:val="007B7767"/>
    <w:rsid w:val="007C312B"/>
    <w:rsid w:val="007C518A"/>
    <w:rsid w:val="007C5B1A"/>
    <w:rsid w:val="007D10FB"/>
    <w:rsid w:val="007D146F"/>
    <w:rsid w:val="007D1601"/>
    <w:rsid w:val="007D2C69"/>
    <w:rsid w:val="007E010B"/>
    <w:rsid w:val="007E4368"/>
    <w:rsid w:val="007E574D"/>
    <w:rsid w:val="007E6718"/>
    <w:rsid w:val="007F2ED1"/>
    <w:rsid w:val="007F50A9"/>
    <w:rsid w:val="007F678F"/>
    <w:rsid w:val="007F79CE"/>
    <w:rsid w:val="00801469"/>
    <w:rsid w:val="008018E6"/>
    <w:rsid w:val="00805D25"/>
    <w:rsid w:val="00806EE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CD8"/>
    <w:rsid w:val="0093710C"/>
    <w:rsid w:val="00940CCE"/>
    <w:rsid w:val="00941500"/>
    <w:rsid w:val="00953EEC"/>
    <w:rsid w:val="00955709"/>
    <w:rsid w:val="00955D3B"/>
    <w:rsid w:val="00957D40"/>
    <w:rsid w:val="00957E31"/>
    <w:rsid w:val="00960630"/>
    <w:rsid w:val="0096240F"/>
    <w:rsid w:val="009663DF"/>
    <w:rsid w:val="00971588"/>
    <w:rsid w:val="0097330A"/>
    <w:rsid w:val="0097791F"/>
    <w:rsid w:val="00981094"/>
    <w:rsid w:val="009819D0"/>
    <w:rsid w:val="009971BF"/>
    <w:rsid w:val="009A3301"/>
    <w:rsid w:val="009A3E39"/>
    <w:rsid w:val="009A495B"/>
    <w:rsid w:val="009A7FAA"/>
    <w:rsid w:val="009B188F"/>
    <w:rsid w:val="009B2B32"/>
    <w:rsid w:val="009B6CEE"/>
    <w:rsid w:val="009C0043"/>
    <w:rsid w:val="009C1F15"/>
    <w:rsid w:val="009C3D79"/>
    <w:rsid w:val="009D0A79"/>
    <w:rsid w:val="009D49F2"/>
    <w:rsid w:val="009E0A68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9F31BB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68C2"/>
    <w:rsid w:val="00A87433"/>
    <w:rsid w:val="00A92CB9"/>
    <w:rsid w:val="00A930F0"/>
    <w:rsid w:val="00A94995"/>
    <w:rsid w:val="00AA2EB0"/>
    <w:rsid w:val="00AA3D5B"/>
    <w:rsid w:val="00AA5734"/>
    <w:rsid w:val="00AB7FE8"/>
    <w:rsid w:val="00AC0355"/>
    <w:rsid w:val="00AC3360"/>
    <w:rsid w:val="00AC61D7"/>
    <w:rsid w:val="00AC70D3"/>
    <w:rsid w:val="00AD02C6"/>
    <w:rsid w:val="00AE174A"/>
    <w:rsid w:val="00AE27A7"/>
    <w:rsid w:val="00B004EB"/>
    <w:rsid w:val="00B01426"/>
    <w:rsid w:val="00B01857"/>
    <w:rsid w:val="00B06700"/>
    <w:rsid w:val="00B14C1F"/>
    <w:rsid w:val="00B15792"/>
    <w:rsid w:val="00B17761"/>
    <w:rsid w:val="00B17C23"/>
    <w:rsid w:val="00B2084C"/>
    <w:rsid w:val="00B22017"/>
    <w:rsid w:val="00B3026B"/>
    <w:rsid w:val="00B30A21"/>
    <w:rsid w:val="00B329D6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B6710"/>
    <w:rsid w:val="00BC2877"/>
    <w:rsid w:val="00BD032E"/>
    <w:rsid w:val="00BD107A"/>
    <w:rsid w:val="00BD67D3"/>
    <w:rsid w:val="00BE32D4"/>
    <w:rsid w:val="00BE474A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E2C"/>
    <w:rsid w:val="00C01B54"/>
    <w:rsid w:val="00C049A9"/>
    <w:rsid w:val="00C050A1"/>
    <w:rsid w:val="00C05415"/>
    <w:rsid w:val="00C07231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53ED"/>
    <w:rsid w:val="00C462C5"/>
    <w:rsid w:val="00C52AB3"/>
    <w:rsid w:val="00C5307F"/>
    <w:rsid w:val="00C54842"/>
    <w:rsid w:val="00C56272"/>
    <w:rsid w:val="00C64ED7"/>
    <w:rsid w:val="00C657AC"/>
    <w:rsid w:val="00C74CB5"/>
    <w:rsid w:val="00C77299"/>
    <w:rsid w:val="00C81B55"/>
    <w:rsid w:val="00C8430D"/>
    <w:rsid w:val="00C91F2A"/>
    <w:rsid w:val="00C92757"/>
    <w:rsid w:val="00C959D4"/>
    <w:rsid w:val="00C959E0"/>
    <w:rsid w:val="00CA6A82"/>
    <w:rsid w:val="00CB4FE1"/>
    <w:rsid w:val="00CB657C"/>
    <w:rsid w:val="00CB6C87"/>
    <w:rsid w:val="00CC14D2"/>
    <w:rsid w:val="00CC3478"/>
    <w:rsid w:val="00CC368D"/>
    <w:rsid w:val="00CC61D8"/>
    <w:rsid w:val="00CD01F9"/>
    <w:rsid w:val="00CE0A26"/>
    <w:rsid w:val="00CE3CF4"/>
    <w:rsid w:val="00CE48E9"/>
    <w:rsid w:val="00CF0231"/>
    <w:rsid w:val="00CF6F8C"/>
    <w:rsid w:val="00D0055D"/>
    <w:rsid w:val="00D10A8D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74B61"/>
    <w:rsid w:val="00D7650C"/>
    <w:rsid w:val="00D819E7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62622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FB"/>
    <w:rsid w:val="00EA642F"/>
    <w:rsid w:val="00EA77F6"/>
    <w:rsid w:val="00EB26E2"/>
    <w:rsid w:val="00EB553C"/>
    <w:rsid w:val="00EC6AC0"/>
    <w:rsid w:val="00EC7A78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6425"/>
    <w:rsid w:val="00F11047"/>
    <w:rsid w:val="00F14AA0"/>
    <w:rsid w:val="00F200F1"/>
    <w:rsid w:val="00F22CB8"/>
    <w:rsid w:val="00F3102F"/>
    <w:rsid w:val="00F34E9E"/>
    <w:rsid w:val="00F40E33"/>
    <w:rsid w:val="00F43169"/>
    <w:rsid w:val="00F47824"/>
    <w:rsid w:val="00F57482"/>
    <w:rsid w:val="00F6121E"/>
    <w:rsid w:val="00F71BA0"/>
    <w:rsid w:val="00F74F52"/>
    <w:rsid w:val="00F828A1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4F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27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76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spacing w:line="360" w:lineRule="auto"/>
      <w:ind w:left="993"/>
      <w:jc w:val="both"/>
    </w:pPr>
    <w:rPr>
      <w:rFonts w:ascii="Arial" w:hAnsi="Arial"/>
      <w:b w:val="0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finlombard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finlombard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4015A-40C0-4033-A261-7ED7C7C1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essa Brignone</cp:lastModifiedBy>
  <cp:revision>4</cp:revision>
  <cp:lastPrinted>2021-01-22T16:02:00Z</cp:lastPrinted>
  <dcterms:created xsi:type="dcterms:W3CDTF">2021-04-30T09:30:00Z</dcterms:created>
  <dcterms:modified xsi:type="dcterms:W3CDTF">2021-04-30T09:48:00Z</dcterms:modified>
</cp:coreProperties>
</file>